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4DB6E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1BA8697" wp14:editId="2BCA2519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4662E2DA" w14:textId="77777777" w:rsidR="001A6173" w:rsidRDefault="001A6173"/>
    <w:p w14:paraId="5AA5A181" w14:textId="77777777" w:rsidR="006E08E3" w:rsidRDefault="006E08E3"/>
    <w:p w14:paraId="1F31C9AD" w14:textId="77777777" w:rsidR="006E08E3" w:rsidRDefault="006E08E3"/>
    <w:p w14:paraId="5412B655" w14:textId="77777777" w:rsidR="00127A82" w:rsidRDefault="00127A82"/>
    <w:p w14:paraId="6CE9B577" w14:textId="77777777" w:rsidR="006E08E3" w:rsidRDefault="006E08E3"/>
    <w:p w14:paraId="5CE38739" w14:textId="77777777" w:rsidR="006E08E3" w:rsidRDefault="003A600E">
      <w:r>
        <w:t xml:space="preserve"> </w:t>
      </w:r>
    </w:p>
    <w:p w14:paraId="1FC76C40" w14:textId="77777777" w:rsidR="00D3508E" w:rsidRDefault="00D3508E" w:rsidP="00D3508E"/>
    <w:p w14:paraId="39C6EBEF" w14:textId="77777777" w:rsidR="00EF7392" w:rsidRDefault="00EF7392" w:rsidP="00D3508E"/>
    <w:p w14:paraId="2E502B77" w14:textId="77777777" w:rsidR="00192D13" w:rsidRDefault="00192D13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D19A61F" w14:textId="54A0471A" w:rsidR="00444BB7" w:rsidRPr="00192D13" w:rsidRDefault="00D3508E" w:rsidP="00192D1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76AF4738" w14:textId="77777777" w:rsidR="00A6343C" w:rsidRDefault="00A6343C" w:rsidP="00A6343C">
      <w:pPr>
        <w:spacing w:line="360" w:lineRule="auto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</w:p>
    <w:p w14:paraId="613068A0" w14:textId="3D462DE8" w:rsidR="00457B36" w:rsidRPr="006750CC" w:rsidRDefault="00A6343C" w:rsidP="006750CC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A634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MONDAY </w:t>
      </w:r>
      <w:r w:rsidR="00A95662" w:rsidRPr="00A634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24 JUNE</w:t>
      </w:r>
      <w:r w:rsidR="0072799F" w:rsidRPr="00A634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2024</w:t>
      </w:r>
    </w:p>
    <w:p w14:paraId="098D1B72" w14:textId="5F63A2F9" w:rsidR="00EF7392" w:rsidRDefault="0072799F" w:rsidP="00A6343C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 w:rsidRPr="00A634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CRIMINAL</w:t>
      </w:r>
      <w:r w:rsidR="00EF7392" w:rsidRPr="00A6343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ROLL</w:t>
      </w:r>
    </w:p>
    <w:p w14:paraId="4934B1F1" w14:textId="77777777" w:rsidR="009C22DF" w:rsidRPr="00A6343C" w:rsidRDefault="009C22DF" w:rsidP="00A6343C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B1D5847" w14:textId="73F1D65D" w:rsidR="009C22DF" w:rsidRPr="00C356D9" w:rsidRDefault="009C22DF" w:rsidP="009C22D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STICE</w:t>
      </w:r>
      <w:r w:rsidRPr="00C356D9">
        <w:rPr>
          <w:rFonts w:ascii="Arial" w:hAnsi="Arial" w:cs="Arial"/>
          <w:b/>
          <w:sz w:val="24"/>
          <w:szCs w:val="24"/>
          <w:u w:val="single"/>
        </w:rPr>
        <w:t>: M</w:t>
      </w:r>
      <w:r w:rsidR="00AB2743">
        <w:rPr>
          <w:rFonts w:ascii="Arial" w:hAnsi="Arial" w:cs="Arial"/>
          <w:b/>
          <w:sz w:val="24"/>
          <w:szCs w:val="24"/>
          <w:u w:val="single"/>
        </w:rPr>
        <w:t xml:space="preserve">ALI </w:t>
      </w:r>
      <w:r>
        <w:rPr>
          <w:rFonts w:ascii="Arial" w:hAnsi="Arial" w:cs="Arial"/>
          <w:b/>
          <w:sz w:val="24"/>
          <w:szCs w:val="24"/>
          <w:u w:val="single"/>
        </w:rPr>
        <w:t>J</w:t>
      </w:r>
    </w:p>
    <w:p w14:paraId="0FD08C6A" w14:textId="33D8E370" w:rsidR="009C22DF" w:rsidRPr="00C356D9" w:rsidRDefault="009C22DF" w:rsidP="009C22D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AB2743">
        <w:rPr>
          <w:rFonts w:ascii="Arial" w:hAnsi="Arial" w:cs="Arial"/>
          <w:b/>
          <w:sz w:val="24"/>
          <w:szCs w:val="24"/>
          <w:u w:val="single"/>
        </w:rPr>
        <w:t>MATHAPELO RAMASIMONG</w:t>
      </w:r>
    </w:p>
    <w:p w14:paraId="4EA77235" w14:textId="1D1C5298" w:rsidR="009C22DF" w:rsidRPr="00C356D9" w:rsidRDefault="009C22DF" w:rsidP="009C22D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="003919D1" w:rsidRPr="00690794">
          <w:rPr>
            <w:rStyle w:val="Hyperlink"/>
            <w:rFonts w:ascii="Arial" w:hAnsi="Arial" w:cs="Arial"/>
            <w:b/>
            <w:sz w:val="24"/>
            <w:szCs w:val="24"/>
          </w:rPr>
          <w:t>M</w:t>
        </w:r>
        <w:r w:rsidR="003919D1" w:rsidRPr="00690794">
          <w:rPr>
            <w:rStyle w:val="Hyperlink"/>
            <w:rFonts w:ascii="Arial" w:hAnsi="Arial" w:cs="Arial"/>
            <w:b/>
            <w:sz w:val="24"/>
            <w:szCs w:val="24"/>
          </w:rPr>
          <w:t>ramasimong</w:t>
        </w:r>
        <w:r w:rsidR="003919D1" w:rsidRPr="00690794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08D541D6" w14:textId="59C346F0" w:rsidR="009C22DF" w:rsidRDefault="009C22DF" w:rsidP="009C22D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RIMINAL COURT </w:t>
      </w:r>
      <w:proofErr w:type="gramStart"/>
      <w:r w:rsidR="003919D1">
        <w:rPr>
          <w:rFonts w:ascii="Arial" w:hAnsi="Arial" w:cs="Arial"/>
          <w:b/>
          <w:sz w:val="24"/>
          <w:szCs w:val="24"/>
          <w:u w:val="single"/>
        </w:rPr>
        <w:t>1</w:t>
      </w:r>
      <w:r w:rsidRPr="00C356D9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Pr="00C356D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09</w:t>
      </w:r>
      <w:r w:rsidRPr="00C356D9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784B5567" w14:textId="77777777" w:rsidR="009C22DF" w:rsidRPr="000B420E" w:rsidRDefault="009C22DF" w:rsidP="009C22D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9C22DF" w:rsidRPr="00905177" w14:paraId="4E3D7414" w14:textId="77777777" w:rsidTr="00556DE4">
        <w:trPr>
          <w:trHeight w:val="621"/>
        </w:trPr>
        <w:tc>
          <w:tcPr>
            <w:tcW w:w="805" w:type="dxa"/>
            <w:vAlign w:val="center"/>
          </w:tcPr>
          <w:p w14:paraId="7D184620" w14:textId="77777777" w:rsidR="009C22DF" w:rsidRPr="00905177" w:rsidRDefault="009C22DF" w:rsidP="00556DE4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2747479E" w14:textId="77777777" w:rsidR="009C22DF" w:rsidRPr="00905177" w:rsidRDefault="009C22DF" w:rsidP="00556DE4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333F7" w14:textId="77777777" w:rsidR="009C22DF" w:rsidRPr="00905177" w:rsidRDefault="009C22DF" w:rsidP="00556DE4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9C22DF" w:rsidRPr="00905177" w14:paraId="21D0EDAF" w14:textId="77777777" w:rsidTr="00556DE4">
        <w:trPr>
          <w:trHeight w:val="617"/>
        </w:trPr>
        <w:tc>
          <w:tcPr>
            <w:tcW w:w="810" w:type="dxa"/>
            <w:vAlign w:val="center"/>
          </w:tcPr>
          <w:p w14:paraId="269B0C18" w14:textId="77777777" w:rsidR="009C22DF" w:rsidRPr="00905177" w:rsidRDefault="009C22DF" w:rsidP="00556DE4">
            <w:pPr>
              <w:jc w:val="center"/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>1.</w:t>
            </w:r>
          </w:p>
        </w:tc>
        <w:tc>
          <w:tcPr>
            <w:tcW w:w="1350" w:type="dxa"/>
            <w:vAlign w:val="center"/>
          </w:tcPr>
          <w:p w14:paraId="252BAC9E" w14:textId="4B32F817" w:rsidR="009C22DF" w:rsidRPr="00905177" w:rsidRDefault="009C22DF" w:rsidP="00556DE4">
            <w:pPr>
              <w:ind w:right="-108"/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>CC</w:t>
            </w:r>
            <w:r w:rsidR="00D72FAA">
              <w:rPr>
                <w:rFonts w:ascii="Arial" w:hAnsi="Arial" w:cs="Arial"/>
              </w:rPr>
              <w:t>64/2020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789F035" w14:textId="7EB9041F" w:rsidR="009C22DF" w:rsidRPr="00905177" w:rsidRDefault="009C22DF" w:rsidP="00556DE4">
            <w:pPr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 xml:space="preserve">S vs </w:t>
            </w:r>
            <w:r w:rsidR="00D72FAA">
              <w:rPr>
                <w:rFonts w:ascii="Arial" w:hAnsi="Arial" w:cs="Arial"/>
              </w:rPr>
              <w:t>SAREL DU PLESSIS</w:t>
            </w:r>
          </w:p>
        </w:tc>
      </w:tr>
      <w:tr w:rsidR="009C22DF" w:rsidRPr="00905177" w14:paraId="5D815E3D" w14:textId="77777777" w:rsidTr="00556DE4">
        <w:trPr>
          <w:trHeight w:val="617"/>
        </w:trPr>
        <w:tc>
          <w:tcPr>
            <w:tcW w:w="810" w:type="dxa"/>
            <w:vAlign w:val="center"/>
          </w:tcPr>
          <w:p w14:paraId="673B108A" w14:textId="77777777" w:rsidR="009C22DF" w:rsidRPr="00905177" w:rsidRDefault="009C22DF" w:rsidP="00556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FF6604A" w14:textId="77777777" w:rsidR="009C22DF" w:rsidRPr="00905177" w:rsidRDefault="009C22DF" w:rsidP="00556DE4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9D8CEC7" w14:textId="77777777" w:rsidR="009C22DF" w:rsidRPr="00905177" w:rsidRDefault="009C22DF" w:rsidP="00556DE4">
            <w:pPr>
              <w:rPr>
                <w:rFonts w:ascii="Arial" w:hAnsi="Arial" w:cs="Arial"/>
                <w:b/>
              </w:rPr>
            </w:pPr>
          </w:p>
        </w:tc>
      </w:tr>
    </w:tbl>
    <w:p w14:paraId="3C4A8C5E" w14:textId="77777777" w:rsidR="00F11024" w:rsidRDefault="00F11024" w:rsidP="00EF739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8E95903" w14:textId="7413C218" w:rsidR="00C356D9" w:rsidRPr="00C356D9" w:rsidRDefault="00C356D9" w:rsidP="00C356D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72799F">
        <w:rPr>
          <w:rFonts w:ascii="Arial" w:hAnsi="Arial" w:cs="Arial"/>
          <w:b/>
          <w:sz w:val="24"/>
          <w:szCs w:val="24"/>
          <w:u w:val="single"/>
        </w:rPr>
        <w:t>STICE</w:t>
      </w:r>
      <w:r w:rsidRPr="00C356D9">
        <w:rPr>
          <w:rFonts w:ascii="Arial" w:hAnsi="Arial" w:cs="Arial"/>
          <w:b/>
          <w:sz w:val="24"/>
          <w:szCs w:val="24"/>
          <w:u w:val="single"/>
        </w:rPr>
        <w:t>: M</w:t>
      </w:r>
      <w:r w:rsidR="0072799F">
        <w:rPr>
          <w:rFonts w:ascii="Arial" w:hAnsi="Arial" w:cs="Arial"/>
          <w:b/>
          <w:sz w:val="24"/>
          <w:szCs w:val="24"/>
          <w:u w:val="single"/>
        </w:rPr>
        <w:t>SIBI AJ</w:t>
      </w:r>
    </w:p>
    <w:p w14:paraId="3B08B38A" w14:textId="50AD1551" w:rsidR="00C356D9" w:rsidRPr="00C356D9" w:rsidRDefault="00C356D9" w:rsidP="00C356D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M</w:t>
      </w:r>
      <w:r w:rsidR="0072799F">
        <w:rPr>
          <w:rFonts w:ascii="Arial" w:hAnsi="Arial" w:cs="Arial"/>
          <w:b/>
          <w:sz w:val="24"/>
          <w:szCs w:val="24"/>
          <w:u w:val="single"/>
        </w:rPr>
        <w:t>AMOSHABI VILANE</w:t>
      </w:r>
    </w:p>
    <w:p w14:paraId="57DC7ABD" w14:textId="67C041A5" w:rsidR="00C356D9" w:rsidRPr="00C356D9" w:rsidRDefault="00C356D9" w:rsidP="00C356D9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="0072799F" w:rsidRPr="00CE6C5E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405D9B0C" w14:textId="261230B1" w:rsidR="00C356D9" w:rsidRDefault="0072799F" w:rsidP="00C356D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RIMINAL COUR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5</w:t>
      </w:r>
      <w:r w:rsidR="00C356D9" w:rsidRPr="00C356D9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="00C356D9" w:rsidRPr="00C356D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09</w:t>
      </w:r>
      <w:r w:rsidR="00C356D9" w:rsidRPr="00C356D9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1FCFE207" w14:textId="77777777" w:rsidR="00C356D9" w:rsidRPr="000B420E" w:rsidRDefault="00C356D9" w:rsidP="00C356D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7110"/>
      </w:tblGrid>
      <w:tr w:rsidR="00C356D9" w:rsidRPr="00905177" w14:paraId="37EE9CC9" w14:textId="77777777" w:rsidTr="00930FEF">
        <w:trPr>
          <w:trHeight w:val="621"/>
        </w:trPr>
        <w:tc>
          <w:tcPr>
            <w:tcW w:w="805" w:type="dxa"/>
            <w:vAlign w:val="center"/>
          </w:tcPr>
          <w:p w14:paraId="6211F4E6" w14:textId="77777777" w:rsidR="00C356D9" w:rsidRPr="00905177" w:rsidRDefault="00C356D9" w:rsidP="00930FEF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50" w:type="dxa"/>
            <w:vAlign w:val="center"/>
          </w:tcPr>
          <w:p w14:paraId="65ECF7B7" w14:textId="77777777" w:rsidR="00C356D9" w:rsidRPr="00905177" w:rsidRDefault="00C356D9" w:rsidP="00930FEF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8115B" w14:textId="77777777" w:rsidR="00C356D9" w:rsidRPr="00905177" w:rsidRDefault="00C356D9" w:rsidP="00930FEF">
            <w:pPr>
              <w:jc w:val="center"/>
              <w:rPr>
                <w:rFonts w:ascii="Arial" w:hAnsi="Arial" w:cs="Arial"/>
                <w:b/>
              </w:rPr>
            </w:pPr>
            <w:r w:rsidRPr="00905177">
              <w:rPr>
                <w:rFonts w:ascii="Arial" w:hAnsi="Arial" w:cs="Arial"/>
                <w:b/>
              </w:rPr>
              <w:t>NAME OF PARTIES</w:t>
            </w:r>
          </w:p>
        </w:tc>
      </w:tr>
    </w:tbl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110"/>
      </w:tblGrid>
      <w:tr w:rsidR="00C356D9" w:rsidRPr="00905177" w14:paraId="085553E7" w14:textId="77777777" w:rsidTr="00930FEF">
        <w:trPr>
          <w:trHeight w:val="617"/>
        </w:trPr>
        <w:tc>
          <w:tcPr>
            <w:tcW w:w="810" w:type="dxa"/>
            <w:vAlign w:val="center"/>
          </w:tcPr>
          <w:p w14:paraId="5801A4DB" w14:textId="77777777" w:rsidR="00C356D9" w:rsidRPr="00905177" w:rsidRDefault="00C356D9" w:rsidP="00930FEF">
            <w:pPr>
              <w:jc w:val="center"/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>1.</w:t>
            </w:r>
          </w:p>
        </w:tc>
        <w:tc>
          <w:tcPr>
            <w:tcW w:w="1350" w:type="dxa"/>
            <w:vAlign w:val="center"/>
          </w:tcPr>
          <w:p w14:paraId="521E5D98" w14:textId="254F4FA0" w:rsidR="00C356D9" w:rsidRPr="00905177" w:rsidRDefault="0072799F" w:rsidP="00930FEF">
            <w:pPr>
              <w:ind w:right="-108"/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>CC33/2022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1F9699B" w14:textId="20E9F0B4" w:rsidR="00C356D9" w:rsidRPr="00905177" w:rsidRDefault="0072799F" w:rsidP="00930FEF">
            <w:pPr>
              <w:rPr>
                <w:rFonts w:ascii="Arial" w:hAnsi="Arial" w:cs="Arial"/>
              </w:rPr>
            </w:pPr>
            <w:r w:rsidRPr="00905177">
              <w:rPr>
                <w:rFonts w:ascii="Arial" w:hAnsi="Arial" w:cs="Arial"/>
              </w:rPr>
              <w:t>S vs MASINA KHOLIZWE</w:t>
            </w:r>
          </w:p>
        </w:tc>
      </w:tr>
      <w:tr w:rsidR="00C356D9" w:rsidRPr="00905177" w14:paraId="3DF29787" w14:textId="77777777" w:rsidTr="00930FEF">
        <w:trPr>
          <w:trHeight w:val="617"/>
        </w:trPr>
        <w:tc>
          <w:tcPr>
            <w:tcW w:w="810" w:type="dxa"/>
            <w:vAlign w:val="center"/>
          </w:tcPr>
          <w:p w14:paraId="4C806A4F" w14:textId="77777777" w:rsidR="00C356D9" w:rsidRPr="00905177" w:rsidRDefault="00C356D9" w:rsidP="0093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57B24AC" w14:textId="77777777" w:rsidR="00C356D9" w:rsidRPr="00905177" w:rsidRDefault="00C356D9" w:rsidP="00930FE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03AE1BC" w14:textId="7B4DC232" w:rsidR="00C356D9" w:rsidRPr="00905177" w:rsidRDefault="00C356D9" w:rsidP="00930FEF">
            <w:pPr>
              <w:rPr>
                <w:rFonts w:ascii="Arial" w:hAnsi="Arial" w:cs="Arial"/>
                <w:b/>
              </w:rPr>
            </w:pPr>
          </w:p>
        </w:tc>
      </w:tr>
    </w:tbl>
    <w:p w14:paraId="467A85B1" w14:textId="77777777" w:rsidR="000A4952" w:rsidRDefault="000A4952" w:rsidP="00CA1DCA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6"/>
          <w:szCs w:val="36"/>
          <w:u w:val="single"/>
        </w:rPr>
      </w:pPr>
    </w:p>
    <w:p w14:paraId="5DCAD584" w14:textId="77777777" w:rsidR="006750CC" w:rsidRPr="006750CC" w:rsidRDefault="006750CC" w:rsidP="006750CC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50CC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UNOPPOSED ROLL</w:t>
      </w:r>
    </w:p>
    <w:p w14:paraId="496E0258" w14:textId="77777777" w:rsidR="006750CC" w:rsidRPr="006750CC" w:rsidRDefault="006750CC" w:rsidP="006750CC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1C5CB832" w14:textId="25AFFAC5" w:rsidR="006750CC" w:rsidRPr="006750CC" w:rsidRDefault="006750CC" w:rsidP="00B1350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750CC">
        <w:rPr>
          <w:rFonts w:ascii="Arial" w:hAnsi="Arial" w:cs="Arial"/>
          <w:b/>
          <w:u w:val="single"/>
          <w:lang w:eastAsia="en-GB"/>
        </w:rPr>
        <w:t xml:space="preserve">BEFORE THE HONOURABLE </w:t>
      </w:r>
      <w:r w:rsidR="00AF081D" w:rsidRPr="00B13503">
        <w:rPr>
          <w:rFonts w:ascii="Arial" w:hAnsi="Arial" w:cs="Arial"/>
          <w:b/>
          <w:u w:val="single"/>
          <w:lang w:eastAsia="en-GB"/>
        </w:rPr>
        <w:t>JUSTICE</w:t>
      </w:r>
      <w:r w:rsidRPr="006750CC">
        <w:rPr>
          <w:rFonts w:ascii="Arial" w:hAnsi="Arial" w:cs="Arial"/>
          <w:b/>
          <w:u w:val="single"/>
          <w:lang w:eastAsia="en-GB"/>
        </w:rPr>
        <w:t>: SHAI</w:t>
      </w:r>
      <w:r w:rsidR="00AF081D" w:rsidRPr="00B13503">
        <w:rPr>
          <w:rFonts w:ascii="Arial" w:hAnsi="Arial" w:cs="Arial"/>
          <w:b/>
          <w:u w:val="single"/>
          <w:lang w:eastAsia="en-GB"/>
        </w:rPr>
        <w:t xml:space="preserve"> AJ</w:t>
      </w:r>
    </w:p>
    <w:p w14:paraId="2C1321EB" w14:textId="77777777" w:rsidR="006750CC" w:rsidRPr="006750CC" w:rsidRDefault="006750CC" w:rsidP="00B1350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750CC">
        <w:rPr>
          <w:rFonts w:ascii="Arial" w:hAnsi="Arial" w:cs="Arial"/>
          <w:b/>
          <w:u w:val="single"/>
          <w:lang w:eastAsia="en-GB"/>
        </w:rPr>
        <w:t>JUDGE’S SECRETARY: NKOSANA KHITSANE</w:t>
      </w:r>
    </w:p>
    <w:p w14:paraId="75090058" w14:textId="77777777" w:rsidR="006750CC" w:rsidRPr="006750CC" w:rsidRDefault="006750CC" w:rsidP="00B13503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  <w:r w:rsidRPr="006750CC">
        <w:rPr>
          <w:rFonts w:ascii="Arial" w:hAnsi="Arial" w:cs="Arial"/>
          <w:b/>
          <w:u w:val="single"/>
          <w:lang w:eastAsia="en-GB"/>
        </w:rPr>
        <w:t>EMAIL ADDRESS: NKhitsane</w:t>
      </w:r>
      <w:hyperlink r:id="rId11" w:history="1">
        <w:r w:rsidRPr="006750CC">
          <w:rPr>
            <w:rFonts w:ascii="Arial" w:hAnsi="Arial" w:cs="Arial"/>
            <w:b/>
            <w:color w:val="0563C1"/>
            <w:u w:val="single"/>
            <w:lang w:eastAsia="en-GB"/>
          </w:rPr>
          <w:t>@judiciary.org.za</w:t>
        </w:r>
      </w:hyperlink>
    </w:p>
    <w:p w14:paraId="755F3736" w14:textId="607A3029" w:rsidR="006750CC" w:rsidRDefault="00B13503" w:rsidP="00B13503">
      <w:pPr>
        <w:jc w:val="center"/>
        <w:rPr>
          <w:rFonts w:ascii="Arial" w:hAnsi="Arial" w:cs="Arial"/>
          <w:b/>
          <w:u w:val="single"/>
        </w:rPr>
      </w:pPr>
      <w:r w:rsidRPr="00B13503">
        <w:rPr>
          <w:rFonts w:ascii="Arial" w:hAnsi="Arial" w:cs="Arial"/>
          <w:b/>
          <w:u w:val="single"/>
        </w:rPr>
        <w:t>VIRTUAL: 09H00</w:t>
      </w:r>
    </w:p>
    <w:p w14:paraId="77801048" w14:textId="77777777" w:rsidR="00B13503" w:rsidRPr="006750CC" w:rsidRDefault="00B13503" w:rsidP="00B13503">
      <w:pPr>
        <w:jc w:val="center"/>
        <w:rPr>
          <w:rFonts w:ascii="Arial" w:hAnsi="Arial" w:cs="Arial"/>
          <w:b/>
          <w:u w:val="single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389"/>
      </w:tblGrid>
      <w:tr w:rsidR="006750CC" w:rsidRPr="006750CC" w14:paraId="773D968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0D93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9D18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110/202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4947" w14:textId="77777777" w:rsidR="006750CC" w:rsidRPr="006750CC" w:rsidRDefault="006750CC" w:rsidP="006750CC">
            <w:pPr>
              <w:spacing w:line="360" w:lineRule="auto"/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ZAKHELE NGOMANE vs RAF</w:t>
            </w:r>
          </w:p>
          <w:p w14:paraId="5B8E2566" w14:textId="77777777" w:rsidR="006750CC" w:rsidRPr="006750CC" w:rsidRDefault="006750CC" w:rsidP="006750CC">
            <w:pPr>
              <w:spacing w:line="360" w:lineRule="auto"/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Paja</w:t>
            </w:r>
          </w:p>
        </w:tc>
      </w:tr>
      <w:tr w:rsidR="006750CC" w:rsidRPr="006750CC" w14:paraId="7D7F0B75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2557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36EC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CDE0A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734BC575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81F1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A68A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140/202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A126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CUSTODIO MANHICE vs RAF</w:t>
            </w:r>
          </w:p>
          <w:p w14:paraId="327FFE4E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Paja</w:t>
            </w:r>
          </w:p>
        </w:tc>
      </w:tr>
      <w:tr w:rsidR="006750CC" w:rsidRPr="006750CC" w14:paraId="50897AB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1283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12EA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4875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6A81AD6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6AFD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41B4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540/202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6F6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THE NATIONAL DIRECTOR OF PUBLIC PROSECUTIONS</w:t>
            </w:r>
          </w:p>
          <w:p w14:paraId="2775BA88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Rule nisi (return date)</w:t>
            </w:r>
          </w:p>
        </w:tc>
      </w:tr>
      <w:tr w:rsidR="006750CC" w:rsidRPr="006750CC" w14:paraId="7C3BAC4E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1287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6ACF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B4FA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11F97D55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293F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0193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888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13E9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THETHWA JOSEPHIONE MHLABASE OBO MINOR vs RAF</w:t>
            </w:r>
          </w:p>
          <w:p w14:paraId="6D668B4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Appointment of a </w:t>
            </w:r>
            <w:r w:rsidRPr="006750CC">
              <w:rPr>
                <w:rFonts w:ascii="Arial" w:hAnsi="Arial" w:cs="Arial"/>
                <w:i/>
              </w:rPr>
              <w:t>Curator ad litem</w:t>
            </w:r>
          </w:p>
        </w:tc>
      </w:tr>
      <w:tr w:rsidR="006750CC" w:rsidRPr="006750CC" w14:paraId="79DB6507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E040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BDD5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B724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3F798E2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C4F0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0DB9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935/202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204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FRIDAH BUSISIWE GILLIAN NYATHI +1 vs MEC FOR HEALTH, MPUMALANGA PROVINCE +1</w:t>
            </w:r>
          </w:p>
          <w:p w14:paraId="597D858E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</w:t>
            </w:r>
            <w:r w:rsidRPr="006750CC">
              <w:rPr>
                <w:rFonts w:ascii="Arial" w:hAnsi="Arial" w:cs="Arial"/>
                <w:color w:val="000000"/>
              </w:rPr>
              <w:t>: Interdict</w:t>
            </w:r>
          </w:p>
        </w:tc>
      </w:tr>
      <w:tr w:rsidR="006750CC" w:rsidRPr="006750CC" w14:paraId="201BDB37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216B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E901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48AC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1D7873CE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A34C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7E0A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171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20E6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FIRSTRAND MORTGAGE COMPANY vs V.F &amp; N.R MAHLALELA</w:t>
            </w:r>
          </w:p>
          <w:p w14:paraId="0320D42D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</w:t>
            </w:r>
            <w:r w:rsidRPr="006750CC">
              <w:rPr>
                <w:rFonts w:ascii="Arial" w:hAnsi="Arial" w:cs="Arial"/>
                <w:color w:val="000000"/>
              </w:rPr>
              <w:t>: Default judgment</w:t>
            </w:r>
          </w:p>
        </w:tc>
      </w:tr>
      <w:tr w:rsidR="006750CC" w:rsidRPr="006750CC" w14:paraId="1E6EAA6F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54D2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27F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3638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2A28182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1D1F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FBF6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147/202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8F412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ABSA HOME LOANS GUARANTEE COMPANY vs PIETER WILLEM ERASMUS</w:t>
            </w:r>
          </w:p>
          <w:p w14:paraId="25A8190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Substituted service</w:t>
            </w:r>
          </w:p>
          <w:p w14:paraId="3CD3F34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6DA9618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363B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59C3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47000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45F06C6A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545C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F881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  <w:p w14:paraId="300157B6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413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BBB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CHATE EDITH OBO CHILOANE REMMOGO MYSON vs MAPALANE PRIMARY SCHOOL +1</w:t>
            </w:r>
          </w:p>
          <w:p w14:paraId="04C3D963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Application to compel</w:t>
            </w:r>
          </w:p>
          <w:p w14:paraId="68775B24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2D73DFBC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ED69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92E3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C2DBB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4A20589C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0AA2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D2CD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794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D62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NGOMANE BENNEDICT vs SHOBIYANA SENIOR SECONDARY SCHOOL +1</w:t>
            </w:r>
          </w:p>
          <w:p w14:paraId="79E70556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Application to compel (Rule 37)</w:t>
            </w:r>
          </w:p>
          <w:p w14:paraId="2EC4ACA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28C63A4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3F9F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A6A2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4F99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63C6DE0A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7A38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A8E8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5821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C22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LAPANE JEREMIAH vs MALAPANE SARA</w:t>
            </w:r>
          </w:p>
          <w:p w14:paraId="4EC8D491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Divorce</w:t>
            </w:r>
          </w:p>
          <w:p w14:paraId="098F915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32AC0031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0B02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42B6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C2B0A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718371C8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1E76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535C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567/202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3B6A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HLANGU JOHANA DELSIE vs INFORMATION OFFICER VOSMAN POLICE STATION +1</w:t>
            </w:r>
          </w:p>
          <w:p w14:paraId="04A21FE6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</w:p>
          <w:p w14:paraId="5AAE7320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6485E1F0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9B8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EF9E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D7032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1E0EA21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A1BB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7233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500/202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004B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DUDUZI JACOB SHABANGU vs PUBLIC SERVICE COMMISSION +1</w:t>
            </w:r>
          </w:p>
          <w:p w14:paraId="1070BEF0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Notice to compel (discovery affidavit)</w:t>
            </w:r>
          </w:p>
          <w:p w14:paraId="5059BF59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49F8940D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D6EC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E6AA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6D3CF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</w:tbl>
    <w:p w14:paraId="6054871E" w14:textId="77777777" w:rsidR="006750CC" w:rsidRPr="006750CC" w:rsidRDefault="006750CC" w:rsidP="006750CC"/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389"/>
      </w:tblGrid>
      <w:tr w:rsidR="006750CC" w:rsidRPr="006750CC" w14:paraId="555A9C1B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8648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3FB6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894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14DE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KABELO LEKWADI vs RAF</w:t>
            </w:r>
          </w:p>
          <w:p w14:paraId="625E43C4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Paja</w:t>
            </w:r>
          </w:p>
        </w:tc>
      </w:tr>
      <w:tr w:rsidR="006750CC" w:rsidRPr="006750CC" w14:paraId="793FC715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92DA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5CE8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147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D1E1ACA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7721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E244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211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03C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ZULU CELUMUSA PEACEMAKER vs RAF</w:t>
            </w:r>
          </w:p>
          <w:p w14:paraId="2F0E92AF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Paja</w:t>
            </w:r>
          </w:p>
        </w:tc>
      </w:tr>
      <w:tr w:rsidR="006750CC" w:rsidRPr="006750CC" w14:paraId="2E02865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A1B4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6CEE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DA792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0D4AACCC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E26A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231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120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A8C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SIFISO DIBAKOANE vs RAF</w:t>
            </w:r>
          </w:p>
          <w:p w14:paraId="21F3492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Separation of issues</w:t>
            </w:r>
          </w:p>
        </w:tc>
      </w:tr>
      <w:tr w:rsidR="006750CC" w:rsidRPr="006750CC" w14:paraId="1AF78565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CE1A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7391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C5D6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10C94E51" w14:textId="77777777" w:rsidTr="00556DE4">
        <w:trPr>
          <w:trHeight w:val="45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32C8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FA3F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382/2021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29B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SHILOANE LIESBETH MAPULE vs RAF</w:t>
            </w:r>
          </w:p>
          <w:p w14:paraId="604626DE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 xml:space="preserve">Transfer to local seat </w:t>
            </w:r>
          </w:p>
          <w:p w14:paraId="7E4DFBFE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0D1E1A91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2377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3BE3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D3B0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10B82F7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E7CB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3CA5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818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8758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SINA SELINA vs RAF</w:t>
            </w:r>
          </w:p>
          <w:p w14:paraId="447E091E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  <w:i/>
              </w:rPr>
              <w:t xml:space="preserve">Curatorship &amp; curator </w:t>
            </w:r>
            <w:proofErr w:type="spellStart"/>
            <w:r w:rsidRPr="006750CC">
              <w:rPr>
                <w:rFonts w:ascii="Arial" w:hAnsi="Arial" w:cs="Arial"/>
                <w:i/>
              </w:rPr>
              <w:t>bonis</w:t>
            </w:r>
            <w:proofErr w:type="spellEnd"/>
          </w:p>
          <w:p w14:paraId="3230AF0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0FF1285E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7C04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5722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E773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621939DC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6375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5A04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4221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357A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FIRSTRAND BANK LTD t/a WESBANK vs POWERCOURT TRADE &amp; INVEST 14 (PTY) LTD +1</w:t>
            </w:r>
          </w:p>
          <w:p w14:paraId="160463FD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</w:p>
          <w:p w14:paraId="417C8C2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D0908C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A5A1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033A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0BE1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350F17C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1893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A348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796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DFDD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SB GUARANTEE COMPANY (PTY) LTD vs SANELE DESMOND MANZINI</w:t>
            </w:r>
          </w:p>
          <w:p w14:paraId="048A11E8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Default judgment</w:t>
            </w:r>
          </w:p>
          <w:p w14:paraId="3FDDA4F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99ABD5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60DE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F400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6530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</w:tbl>
    <w:p w14:paraId="205DFFA8" w14:textId="77777777" w:rsidR="006750CC" w:rsidRPr="006750CC" w:rsidRDefault="006750CC" w:rsidP="006750CC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i/>
          <w:lang w:eastAsia="en-GB"/>
        </w:rPr>
      </w:pPr>
    </w:p>
    <w:tbl>
      <w:tblPr>
        <w:tblW w:w="981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389"/>
      </w:tblGrid>
      <w:tr w:rsidR="006750CC" w:rsidRPr="006750CC" w14:paraId="1116FD28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9617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C3D4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584/202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5CD4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NI-DA TRANSPORT vs TWO SHIPS TRADING 299</w:t>
            </w:r>
          </w:p>
          <w:p w14:paraId="68BA0F6C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Final winding-up</w:t>
            </w:r>
          </w:p>
          <w:p w14:paraId="44EE9D5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0A88D10F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A63F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99FF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8C70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28E503F7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DAAE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21D2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793/2022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629C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MAHANUKE RELEASE OBO MAKARENGE CARL MIKHENSO vs MEC FOR HEALTH</w:t>
            </w:r>
          </w:p>
          <w:p w14:paraId="3F83D509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 </w:t>
            </w:r>
            <w:r w:rsidRPr="006750CC">
              <w:rPr>
                <w:rFonts w:ascii="Arial" w:hAnsi="Arial" w:cs="Arial"/>
              </w:rPr>
              <w:t>Application to compel (Rule 35(3) &amp; 30A</w:t>
            </w:r>
          </w:p>
          <w:p w14:paraId="3F90965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260339DD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EB93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663B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DBAC7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7CAAF0C3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9765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DBCE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51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26B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SHELEMBA LUCAS vs MINISTER OF POLICE +1</w:t>
            </w:r>
          </w:p>
          <w:p w14:paraId="0269C26D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  <w:color w:val="FF0000"/>
              </w:rPr>
              <w:t>Nature of application:</w:t>
            </w:r>
            <w:r w:rsidRPr="006750CC">
              <w:rPr>
                <w:rFonts w:ascii="Arial" w:hAnsi="Arial" w:cs="Arial"/>
              </w:rPr>
              <w:t xml:space="preserve"> Application to compel (Discovery affidavit)</w:t>
            </w:r>
          </w:p>
          <w:p w14:paraId="2E548CD1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0C43D76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5A95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D5C7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4105B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3E44CAE4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BFDF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85FC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  <w:r w:rsidRPr="006750CC">
              <w:rPr>
                <w:rFonts w:ascii="Andalus" w:hAnsi="Andalus" w:cs="Andalus"/>
              </w:rPr>
              <w:t>3157/2023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FE253" w14:textId="77777777" w:rsidR="006750CC" w:rsidRPr="006750CC" w:rsidRDefault="006750CC" w:rsidP="006750CC">
            <w:pPr>
              <w:rPr>
                <w:rFonts w:ascii="Arial" w:hAnsi="Arial" w:cs="Arial"/>
              </w:rPr>
            </w:pPr>
            <w:r w:rsidRPr="006750CC">
              <w:rPr>
                <w:rFonts w:ascii="Arial" w:hAnsi="Arial" w:cs="Arial"/>
              </w:rPr>
              <w:t>VUYOLWETHU NEO NOMKHITHA JANUARY vs TAPIWA KUVAREGA</w:t>
            </w:r>
          </w:p>
          <w:p w14:paraId="55DA5275" w14:textId="77777777" w:rsidR="006750CC" w:rsidRPr="006750CC" w:rsidRDefault="006750CC" w:rsidP="006750CC">
            <w:pPr>
              <w:rPr>
                <w:rFonts w:ascii="Arial" w:hAnsi="Arial" w:cs="Arial"/>
                <w:color w:val="FF0000"/>
              </w:rPr>
            </w:pPr>
            <w:r w:rsidRPr="006750CC">
              <w:rPr>
                <w:rFonts w:ascii="Arial" w:hAnsi="Arial" w:cs="Arial"/>
                <w:color w:val="FF0000"/>
              </w:rPr>
              <w:t xml:space="preserve">Nature of application: </w:t>
            </w:r>
            <w:r w:rsidRPr="006750CC">
              <w:rPr>
                <w:rFonts w:ascii="Arial" w:hAnsi="Arial" w:cs="Arial"/>
              </w:rPr>
              <w:t>Divorce</w:t>
            </w:r>
          </w:p>
          <w:p w14:paraId="339A3735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  <w:tr w:rsidR="006750CC" w:rsidRPr="006750CC" w14:paraId="596667C7" w14:textId="77777777" w:rsidTr="00556DE4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501C" w14:textId="77777777" w:rsidR="006750CC" w:rsidRPr="006750CC" w:rsidRDefault="006750CC" w:rsidP="006750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46B8" w14:textId="77777777" w:rsidR="006750CC" w:rsidRPr="006750CC" w:rsidRDefault="006750CC" w:rsidP="006750C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3E720" w14:textId="77777777" w:rsidR="006750CC" w:rsidRPr="006750CC" w:rsidRDefault="006750CC" w:rsidP="006750CC">
            <w:pPr>
              <w:rPr>
                <w:rFonts w:ascii="Arial" w:hAnsi="Arial" w:cs="Arial"/>
              </w:rPr>
            </w:pPr>
          </w:p>
        </w:tc>
      </w:tr>
    </w:tbl>
    <w:p w14:paraId="48A81D21" w14:textId="77777777" w:rsidR="006750CC" w:rsidRPr="006750CC" w:rsidRDefault="006750CC" w:rsidP="006750CC"/>
    <w:p w14:paraId="5EF9B409" w14:textId="3FF85D19" w:rsidR="006750CC" w:rsidRPr="006750CC" w:rsidRDefault="006750CC" w:rsidP="006750CC"/>
    <w:p w14:paraId="520325B8" w14:textId="3C98F4E6" w:rsidR="006750CC" w:rsidRPr="006750CC" w:rsidRDefault="006750CC" w:rsidP="00CA1DCA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2"/>
          <w:szCs w:val="32"/>
          <w:u w:val="single"/>
        </w:rPr>
      </w:pPr>
      <w:r w:rsidRPr="006750CC">
        <w:rPr>
          <w:rFonts w:ascii="Arial Black" w:hAnsi="Arial Black" w:cs="Arial"/>
          <w:iCs/>
          <w:sz w:val="32"/>
          <w:szCs w:val="32"/>
          <w:u w:val="single"/>
        </w:rPr>
        <w:t>AVAILABLE JUDGE(S)</w:t>
      </w:r>
    </w:p>
    <w:p w14:paraId="0F907E38" w14:textId="77777777" w:rsidR="006750CC" w:rsidRDefault="006750CC" w:rsidP="006750CC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36"/>
          <w:szCs w:val="36"/>
          <w:u w:val="single"/>
        </w:rPr>
      </w:pPr>
    </w:p>
    <w:p w14:paraId="773E6467" w14:textId="20E57442" w:rsidR="006750CC" w:rsidRPr="009B1AF3" w:rsidRDefault="009B1AF3" w:rsidP="006750CC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 w:rsidRPr="009B1AF3">
        <w:rPr>
          <w:rFonts w:ascii="Arial Black" w:hAnsi="Arial Black" w:cs="Arial"/>
          <w:iCs/>
          <w:sz w:val="24"/>
          <w:szCs w:val="24"/>
        </w:rPr>
        <w:t>ROELOFSE AJ</w:t>
      </w:r>
    </w:p>
    <w:sectPr w:rsidR="006750CC" w:rsidRPr="009B1AF3" w:rsidSect="002B38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0975" w14:textId="77777777" w:rsidR="00F34296" w:rsidRDefault="00F34296" w:rsidP="00114171">
      <w:r>
        <w:separator/>
      </w:r>
    </w:p>
  </w:endnote>
  <w:endnote w:type="continuationSeparator" w:id="0">
    <w:p w14:paraId="4561E9AF" w14:textId="77777777" w:rsidR="00F34296" w:rsidRDefault="00F34296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5C51F" w14:textId="77777777" w:rsidR="00F34296" w:rsidRDefault="00F34296" w:rsidP="00114171">
      <w:r>
        <w:separator/>
      </w:r>
    </w:p>
  </w:footnote>
  <w:footnote w:type="continuationSeparator" w:id="0">
    <w:p w14:paraId="24261304" w14:textId="77777777" w:rsidR="00F34296" w:rsidRDefault="00F34296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747E2E"/>
    <w:multiLevelType w:val="hybridMultilevel"/>
    <w:tmpl w:val="2140DF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30C3"/>
    <w:multiLevelType w:val="hybridMultilevel"/>
    <w:tmpl w:val="112AF9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7455">
    <w:abstractNumId w:val="6"/>
  </w:num>
  <w:num w:numId="2" w16cid:durableId="214590747">
    <w:abstractNumId w:val="1"/>
  </w:num>
  <w:num w:numId="3" w16cid:durableId="827483307">
    <w:abstractNumId w:val="0"/>
  </w:num>
  <w:num w:numId="4" w16cid:durableId="1768455005">
    <w:abstractNumId w:val="8"/>
  </w:num>
  <w:num w:numId="5" w16cid:durableId="834536950">
    <w:abstractNumId w:val="3"/>
  </w:num>
  <w:num w:numId="6" w16cid:durableId="1964193262">
    <w:abstractNumId w:val="2"/>
  </w:num>
  <w:num w:numId="7" w16cid:durableId="1902673693">
    <w:abstractNumId w:val="11"/>
  </w:num>
  <w:num w:numId="8" w16cid:durableId="179708291">
    <w:abstractNumId w:val="7"/>
  </w:num>
  <w:num w:numId="9" w16cid:durableId="1168325564">
    <w:abstractNumId w:val="10"/>
  </w:num>
  <w:num w:numId="10" w16cid:durableId="738019621">
    <w:abstractNumId w:val="5"/>
  </w:num>
  <w:num w:numId="11" w16cid:durableId="2118401214">
    <w:abstractNumId w:val="4"/>
  </w:num>
  <w:num w:numId="12" w16cid:durableId="145394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5AD"/>
    <w:rsid w:val="0000163F"/>
    <w:rsid w:val="00001FFD"/>
    <w:rsid w:val="0000233F"/>
    <w:rsid w:val="000030F2"/>
    <w:rsid w:val="00004DA3"/>
    <w:rsid w:val="000056AC"/>
    <w:rsid w:val="000063A2"/>
    <w:rsid w:val="00007201"/>
    <w:rsid w:val="00007623"/>
    <w:rsid w:val="00007AA1"/>
    <w:rsid w:val="00010F59"/>
    <w:rsid w:val="00011208"/>
    <w:rsid w:val="00011FFC"/>
    <w:rsid w:val="00013748"/>
    <w:rsid w:val="00013AB1"/>
    <w:rsid w:val="00015444"/>
    <w:rsid w:val="00015A8F"/>
    <w:rsid w:val="00016A4D"/>
    <w:rsid w:val="00017936"/>
    <w:rsid w:val="000202BB"/>
    <w:rsid w:val="0002108B"/>
    <w:rsid w:val="00021AEE"/>
    <w:rsid w:val="000229F5"/>
    <w:rsid w:val="00022DD6"/>
    <w:rsid w:val="00023811"/>
    <w:rsid w:val="000238B9"/>
    <w:rsid w:val="00023BCB"/>
    <w:rsid w:val="00024CE9"/>
    <w:rsid w:val="00025371"/>
    <w:rsid w:val="000257DF"/>
    <w:rsid w:val="00026A03"/>
    <w:rsid w:val="00026EBF"/>
    <w:rsid w:val="00027B2F"/>
    <w:rsid w:val="00030051"/>
    <w:rsid w:val="0003053B"/>
    <w:rsid w:val="000310DB"/>
    <w:rsid w:val="000311E6"/>
    <w:rsid w:val="00031621"/>
    <w:rsid w:val="000317D6"/>
    <w:rsid w:val="00031A5F"/>
    <w:rsid w:val="00032875"/>
    <w:rsid w:val="000338B9"/>
    <w:rsid w:val="000344FE"/>
    <w:rsid w:val="000347A5"/>
    <w:rsid w:val="00035190"/>
    <w:rsid w:val="00037F9B"/>
    <w:rsid w:val="000406DA"/>
    <w:rsid w:val="00040FCC"/>
    <w:rsid w:val="000410C3"/>
    <w:rsid w:val="00042229"/>
    <w:rsid w:val="00042393"/>
    <w:rsid w:val="00044641"/>
    <w:rsid w:val="0004525A"/>
    <w:rsid w:val="00045506"/>
    <w:rsid w:val="000462C3"/>
    <w:rsid w:val="00046F51"/>
    <w:rsid w:val="00047DEF"/>
    <w:rsid w:val="00050D41"/>
    <w:rsid w:val="0005100D"/>
    <w:rsid w:val="00051BB1"/>
    <w:rsid w:val="00051FC9"/>
    <w:rsid w:val="00052346"/>
    <w:rsid w:val="000525BA"/>
    <w:rsid w:val="00054692"/>
    <w:rsid w:val="000547DD"/>
    <w:rsid w:val="000553B5"/>
    <w:rsid w:val="0005581F"/>
    <w:rsid w:val="000576FF"/>
    <w:rsid w:val="000578CB"/>
    <w:rsid w:val="00060A3C"/>
    <w:rsid w:val="00061F1D"/>
    <w:rsid w:val="000636AE"/>
    <w:rsid w:val="00063B62"/>
    <w:rsid w:val="00063D30"/>
    <w:rsid w:val="00064CF7"/>
    <w:rsid w:val="00064E7C"/>
    <w:rsid w:val="00065378"/>
    <w:rsid w:val="00065543"/>
    <w:rsid w:val="00065926"/>
    <w:rsid w:val="00067682"/>
    <w:rsid w:val="00067BB5"/>
    <w:rsid w:val="00067C12"/>
    <w:rsid w:val="00070243"/>
    <w:rsid w:val="00070D7F"/>
    <w:rsid w:val="0007246E"/>
    <w:rsid w:val="0007278D"/>
    <w:rsid w:val="00075281"/>
    <w:rsid w:val="0007575C"/>
    <w:rsid w:val="00075FFE"/>
    <w:rsid w:val="000762F1"/>
    <w:rsid w:val="0007680C"/>
    <w:rsid w:val="00076A8A"/>
    <w:rsid w:val="00081E93"/>
    <w:rsid w:val="0008284C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A0FA2"/>
    <w:rsid w:val="000A299C"/>
    <w:rsid w:val="000A4952"/>
    <w:rsid w:val="000A62A1"/>
    <w:rsid w:val="000A6C25"/>
    <w:rsid w:val="000B0499"/>
    <w:rsid w:val="000B0875"/>
    <w:rsid w:val="000B0AD0"/>
    <w:rsid w:val="000B1287"/>
    <w:rsid w:val="000B153D"/>
    <w:rsid w:val="000B1952"/>
    <w:rsid w:val="000B1A9C"/>
    <w:rsid w:val="000B3499"/>
    <w:rsid w:val="000B420E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FA"/>
    <w:rsid w:val="000C1D3D"/>
    <w:rsid w:val="000C4519"/>
    <w:rsid w:val="000C58A3"/>
    <w:rsid w:val="000C730B"/>
    <w:rsid w:val="000C7815"/>
    <w:rsid w:val="000D046D"/>
    <w:rsid w:val="000D095A"/>
    <w:rsid w:val="000D1424"/>
    <w:rsid w:val="000D3DD4"/>
    <w:rsid w:val="000D5A4E"/>
    <w:rsid w:val="000D5D79"/>
    <w:rsid w:val="000D631A"/>
    <w:rsid w:val="000D6371"/>
    <w:rsid w:val="000D63C7"/>
    <w:rsid w:val="000D6EA4"/>
    <w:rsid w:val="000D73AC"/>
    <w:rsid w:val="000E06F2"/>
    <w:rsid w:val="000E0965"/>
    <w:rsid w:val="000E09AD"/>
    <w:rsid w:val="000E1242"/>
    <w:rsid w:val="000E1CF4"/>
    <w:rsid w:val="000E23E6"/>
    <w:rsid w:val="000E4479"/>
    <w:rsid w:val="000E4B9D"/>
    <w:rsid w:val="000E5F1B"/>
    <w:rsid w:val="000E6020"/>
    <w:rsid w:val="000E743C"/>
    <w:rsid w:val="000F0809"/>
    <w:rsid w:val="000F09F7"/>
    <w:rsid w:val="000F0B95"/>
    <w:rsid w:val="000F350B"/>
    <w:rsid w:val="000F3DB4"/>
    <w:rsid w:val="000F3EC2"/>
    <w:rsid w:val="000F458C"/>
    <w:rsid w:val="000F4D1F"/>
    <w:rsid w:val="000F4E1B"/>
    <w:rsid w:val="000F537A"/>
    <w:rsid w:val="000F61C2"/>
    <w:rsid w:val="000F669E"/>
    <w:rsid w:val="000F6704"/>
    <w:rsid w:val="000F6E02"/>
    <w:rsid w:val="000F74A3"/>
    <w:rsid w:val="000F7BB0"/>
    <w:rsid w:val="000F7DD4"/>
    <w:rsid w:val="000F7E7D"/>
    <w:rsid w:val="0010025B"/>
    <w:rsid w:val="0010329C"/>
    <w:rsid w:val="00103316"/>
    <w:rsid w:val="00103B9E"/>
    <w:rsid w:val="00104021"/>
    <w:rsid w:val="001045D7"/>
    <w:rsid w:val="00104C71"/>
    <w:rsid w:val="00105405"/>
    <w:rsid w:val="00106152"/>
    <w:rsid w:val="0010619A"/>
    <w:rsid w:val="00106ED5"/>
    <w:rsid w:val="00107068"/>
    <w:rsid w:val="001075A6"/>
    <w:rsid w:val="001077C6"/>
    <w:rsid w:val="00110345"/>
    <w:rsid w:val="0011098F"/>
    <w:rsid w:val="00112D94"/>
    <w:rsid w:val="00114171"/>
    <w:rsid w:val="00115B15"/>
    <w:rsid w:val="00115BC3"/>
    <w:rsid w:val="001168C6"/>
    <w:rsid w:val="0011740C"/>
    <w:rsid w:val="00117765"/>
    <w:rsid w:val="00117DF5"/>
    <w:rsid w:val="00117EB4"/>
    <w:rsid w:val="00121502"/>
    <w:rsid w:val="001236E8"/>
    <w:rsid w:val="00124CCA"/>
    <w:rsid w:val="00125180"/>
    <w:rsid w:val="00125E29"/>
    <w:rsid w:val="00126FEF"/>
    <w:rsid w:val="00127648"/>
    <w:rsid w:val="00127A82"/>
    <w:rsid w:val="00130599"/>
    <w:rsid w:val="001306B3"/>
    <w:rsid w:val="0013130B"/>
    <w:rsid w:val="00132EDB"/>
    <w:rsid w:val="00134510"/>
    <w:rsid w:val="00134512"/>
    <w:rsid w:val="00135128"/>
    <w:rsid w:val="00135E6B"/>
    <w:rsid w:val="00136EC9"/>
    <w:rsid w:val="00137C0A"/>
    <w:rsid w:val="00137D53"/>
    <w:rsid w:val="001405C9"/>
    <w:rsid w:val="001427B1"/>
    <w:rsid w:val="00142827"/>
    <w:rsid w:val="00142ED1"/>
    <w:rsid w:val="00142F61"/>
    <w:rsid w:val="00143C89"/>
    <w:rsid w:val="001443B5"/>
    <w:rsid w:val="001443C7"/>
    <w:rsid w:val="00145220"/>
    <w:rsid w:val="0014531B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24A9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4073"/>
    <w:rsid w:val="00164233"/>
    <w:rsid w:val="001643B8"/>
    <w:rsid w:val="00165B44"/>
    <w:rsid w:val="001660A6"/>
    <w:rsid w:val="00166BB7"/>
    <w:rsid w:val="00170395"/>
    <w:rsid w:val="00173034"/>
    <w:rsid w:val="001733B4"/>
    <w:rsid w:val="0017368D"/>
    <w:rsid w:val="001736B6"/>
    <w:rsid w:val="00173912"/>
    <w:rsid w:val="00173A68"/>
    <w:rsid w:val="00174F23"/>
    <w:rsid w:val="00174F5C"/>
    <w:rsid w:val="001763B3"/>
    <w:rsid w:val="0017797B"/>
    <w:rsid w:val="00177F8D"/>
    <w:rsid w:val="001803C8"/>
    <w:rsid w:val="00180C7E"/>
    <w:rsid w:val="001815C1"/>
    <w:rsid w:val="001817B3"/>
    <w:rsid w:val="00181981"/>
    <w:rsid w:val="00181EA0"/>
    <w:rsid w:val="00182484"/>
    <w:rsid w:val="001828E4"/>
    <w:rsid w:val="00183126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2D13"/>
    <w:rsid w:val="0019449D"/>
    <w:rsid w:val="00195720"/>
    <w:rsid w:val="001959D3"/>
    <w:rsid w:val="00195F29"/>
    <w:rsid w:val="0019664D"/>
    <w:rsid w:val="0019679A"/>
    <w:rsid w:val="00196C36"/>
    <w:rsid w:val="00196ECB"/>
    <w:rsid w:val="001971C1"/>
    <w:rsid w:val="001975F6"/>
    <w:rsid w:val="00197F6F"/>
    <w:rsid w:val="00197FD7"/>
    <w:rsid w:val="001A298C"/>
    <w:rsid w:val="001A2F60"/>
    <w:rsid w:val="001A378B"/>
    <w:rsid w:val="001A57E9"/>
    <w:rsid w:val="001A5E36"/>
    <w:rsid w:val="001A6173"/>
    <w:rsid w:val="001A61B4"/>
    <w:rsid w:val="001A6255"/>
    <w:rsid w:val="001B001B"/>
    <w:rsid w:val="001B0806"/>
    <w:rsid w:val="001B140B"/>
    <w:rsid w:val="001B141E"/>
    <w:rsid w:val="001B15EC"/>
    <w:rsid w:val="001B2CD1"/>
    <w:rsid w:val="001B320F"/>
    <w:rsid w:val="001B330B"/>
    <w:rsid w:val="001B34CE"/>
    <w:rsid w:val="001B458A"/>
    <w:rsid w:val="001B530F"/>
    <w:rsid w:val="001B59D6"/>
    <w:rsid w:val="001B60D1"/>
    <w:rsid w:val="001B7983"/>
    <w:rsid w:val="001C0124"/>
    <w:rsid w:val="001C0177"/>
    <w:rsid w:val="001C0591"/>
    <w:rsid w:val="001C206E"/>
    <w:rsid w:val="001C3485"/>
    <w:rsid w:val="001C36BA"/>
    <w:rsid w:val="001C5043"/>
    <w:rsid w:val="001C6421"/>
    <w:rsid w:val="001C6B2C"/>
    <w:rsid w:val="001C7190"/>
    <w:rsid w:val="001D05AB"/>
    <w:rsid w:val="001D1081"/>
    <w:rsid w:val="001D1118"/>
    <w:rsid w:val="001D1CED"/>
    <w:rsid w:val="001D3AB3"/>
    <w:rsid w:val="001D4559"/>
    <w:rsid w:val="001D470F"/>
    <w:rsid w:val="001D4DF2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6F97"/>
    <w:rsid w:val="001E74EF"/>
    <w:rsid w:val="001E75B4"/>
    <w:rsid w:val="001F05C8"/>
    <w:rsid w:val="001F1618"/>
    <w:rsid w:val="001F16FB"/>
    <w:rsid w:val="001F2008"/>
    <w:rsid w:val="001F23FD"/>
    <w:rsid w:val="001F2C59"/>
    <w:rsid w:val="001F39C7"/>
    <w:rsid w:val="001F42DC"/>
    <w:rsid w:val="001F492D"/>
    <w:rsid w:val="001F4DA5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356E"/>
    <w:rsid w:val="00203C45"/>
    <w:rsid w:val="00204C70"/>
    <w:rsid w:val="00204F91"/>
    <w:rsid w:val="00205295"/>
    <w:rsid w:val="002053F2"/>
    <w:rsid w:val="00205AA7"/>
    <w:rsid w:val="00206B60"/>
    <w:rsid w:val="00207813"/>
    <w:rsid w:val="00210253"/>
    <w:rsid w:val="002113CB"/>
    <w:rsid w:val="002119DC"/>
    <w:rsid w:val="00211C36"/>
    <w:rsid w:val="00212ACC"/>
    <w:rsid w:val="0021515C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6D70"/>
    <w:rsid w:val="002279A9"/>
    <w:rsid w:val="00227C72"/>
    <w:rsid w:val="002304E4"/>
    <w:rsid w:val="0023129C"/>
    <w:rsid w:val="0023142C"/>
    <w:rsid w:val="00232049"/>
    <w:rsid w:val="00232107"/>
    <w:rsid w:val="002322F1"/>
    <w:rsid w:val="00232F0E"/>
    <w:rsid w:val="00233415"/>
    <w:rsid w:val="00234F09"/>
    <w:rsid w:val="00235596"/>
    <w:rsid w:val="00236211"/>
    <w:rsid w:val="00236F79"/>
    <w:rsid w:val="00237000"/>
    <w:rsid w:val="00237325"/>
    <w:rsid w:val="00237D57"/>
    <w:rsid w:val="00240EB4"/>
    <w:rsid w:val="00241516"/>
    <w:rsid w:val="002415B0"/>
    <w:rsid w:val="002418AF"/>
    <w:rsid w:val="0024251E"/>
    <w:rsid w:val="002427BD"/>
    <w:rsid w:val="00242BAF"/>
    <w:rsid w:val="0024394B"/>
    <w:rsid w:val="002439CB"/>
    <w:rsid w:val="00244BC8"/>
    <w:rsid w:val="00244DA4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7DA"/>
    <w:rsid w:val="002559F6"/>
    <w:rsid w:val="0025711D"/>
    <w:rsid w:val="00257783"/>
    <w:rsid w:val="002578BA"/>
    <w:rsid w:val="00260276"/>
    <w:rsid w:val="00262058"/>
    <w:rsid w:val="00262590"/>
    <w:rsid w:val="00262EBF"/>
    <w:rsid w:val="002635DB"/>
    <w:rsid w:val="00264B38"/>
    <w:rsid w:val="002650F2"/>
    <w:rsid w:val="0026518B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421A"/>
    <w:rsid w:val="00275145"/>
    <w:rsid w:val="00275D08"/>
    <w:rsid w:val="00276BFB"/>
    <w:rsid w:val="002770D4"/>
    <w:rsid w:val="00277D32"/>
    <w:rsid w:val="00280399"/>
    <w:rsid w:val="00280605"/>
    <w:rsid w:val="0028093B"/>
    <w:rsid w:val="0028123D"/>
    <w:rsid w:val="0028302F"/>
    <w:rsid w:val="00284867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D61"/>
    <w:rsid w:val="0029416A"/>
    <w:rsid w:val="0029539B"/>
    <w:rsid w:val="00295425"/>
    <w:rsid w:val="00295923"/>
    <w:rsid w:val="00295E1D"/>
    <w:rsid w:val="002962EE"/>
    <w:rsid w:val="00297510"/>
    <w:rsid w:val="00297839"/>
    <w:rsid w:val="002979CC"/>
    <w:rsid w:val="002A0073"/>
    <w:rsid w:val="002A01F2"/>
    <w:rsid w:val="002A0635"/>
    <w:rsid w:val="002A1C36"/>
    <w:rsid w:val="002A20FF"/>
    <w:rsid w:val="002A273B"/>
    <w:rsid w:val="002A2829"/>
    <w:rsid w:val="002A3B37"/>
    <w:rsid w:val="002A48BD"/>
    <w:rsid w:val="002A5942"/>
    <w:rsid w:val="002A7368"/>
    <w:rsid w:val="002A7A4B"/>
    <w:rsid w:val="002B0344"/>
    <w:rsid w:val="002B1544"/>
    <w:rsid w:val="002B2C3F"/>
    <w:rsid w:val="002B31D9"/>
    <w:rsid w:val="002B370F"/>
    <w:rsid w:val="002B38B0"/>
    <w:rsid w:val="002B3A68"/>
    <w:rsid w:val="002B3CD0"/>
    <w:rsid w:val="002B42EF"/>
    <w:rsid w:val="002B44C0"/>
    <w:rsid w:val="002B53DB"/>
    <w:rsid w:val="002B598D"/>
    <w:rsid w:val="002B6A74"/>
    <w:rsid w:val="002B7EC4"/>
    <w:rsid w:val="002C0940"/>
    <w:rsid w:val="002C0D43"/>
    <w:rsid w:val="002C17EF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332F"/>
    <w:rsid w:val="002D3417"/>
    <w:rsid w:val="002D43EF"/>
    <w:rsid w:val="002D4864"/>
    <w:rsid w:val="002D513C"/>
    <w:rsid w:val="002D5290"/>
    <w:rsid w:val="002D52DF"/>
    <w:rsid w:val="002D610C"/>
    <w:rsid w:val="002D6185"/>
    <w:rsid w:val="002D62BC"/>
    <w:rsid w:val="002D6D27"/>
    <w:rsid w:val="002D7500"/>
    <w:rsid w:val="002E07CC"/>
    <w:rsid w:val="002E12BE"/>
    <w:rsid w:val="002E1336"/>
    <w:rsid w:val="002E1DD2"/>
    <w:rsid w:val="002E3399"/>
    <w:rsid w:val="002E4F9F"/>
    <w:rsid w:val="002E5D1B"/>
    <w:rsid w:val="002E5F7C"/>
    <w:rsid w:val="002E6D14"/>
    <w:rsid w:val="002F06EA"/>
    <w:rsid w:val="002F0BF3"/>
    <w:rsid w:val="002F1625"/>
    <w:rsid w:val="002F2524"/>
    <w:rsid w:val="002F26E9"/>
    <w:rsid w:val="002F3D15"/>
    <w:rsid w:val="002F46E5"/>
    <w:rsid w:val="002F4780"/>
    <w:rsid w:val="002F4E5D"/>
    <w:rsid w:val="002F52D7"/>
    <w:rsid w:val="002F5344"/>
    <w:rsid w:val="002F5EAE"/>
    <w:rsid w:val="002F601F"/>
    <w:rsid w:val="002F6B1C"/>
    <w:rsid w:val="002F6C02"/>
    <w:rsid w:val="002F7126"/>
    <w:rsid w:val="002F7701"/>
    <w:rsid w:val="002F7CD1"/>
    <w:rsid w:val="003001B5"/>
    <w:rsid w:val="00300402"/>
    <w:rsid w:val="00301384"/>
    <w:rsid w:val="003017B5"/>
    <w:rsid w:val="00301997"/>
    <w:rsid w:val="00302046"/>
    <w:rsid w:val="00302336"/>
    <w:rsid w:val="00303B68"/>
    <w:rsid w:val="00303F7C"/>
    <w:rsid w:val="00305EA9"/>
    <w:rsid w:val="0030660A"/>
    <w:rsid w:val="00306D66"/>
    <w:rsid w:val="0030761B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2B55"/>
    <w:rsid w:val="00313B23"/>
    <w:rsid w:val="0031435B"/>
    <w:rsid w:val="0031533A"/>
    <w:rsid w:val="003153B7"/>
    <w:rsid w:val="00315751"/>
    <w:rsid w:val="00320250"/>
    <w:rsid w:val="00320745"/>
    <w:rsid w:val="00320A49"/>
    <w:rsid w:val="003224FD"/>
    <w:rsid w:val="0032428F"/>
    <w:rsid w:val="00324932"/>
    <w:rsid w:val="00324981"/>
    <w:rsid w:val="00324A45"/>
    <w:rsid w:val="0032505D"/>
    <w:rsid w:val="00325B4B"/>
    <w:rsid w:val="00326BAA"/>
    <w:rsid w:val="00327FB7"/>
    <w:rsid w:val="0033075A"/>
    <w:rsid w:val="003324E5"/>
    <w:rsid w:val="003325DC"/>
    <w:rsid w:val="00332D88"/>
    <w:rsid w:val="00333987"/>
    <w:rsid w:val="00333A77"/>
    <w:rsid w:val="00333E14"/>
    <w:rsid w:val="003349CD"/>
    <w:rsid w:val="00334BB5"/>
    <w:rsid w:val="0033544C"/>
    <w:rsid w:val="00335867"/>
    <w:rsid w:val="003365F6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66B7"/>
    <w:rsid w:val="003466C8"/>
    <w:rsid w:val="00346879"/>
    <w:rsid w:val="00346E78"/>
    <w:rsid w:val="0034793A"/>
    <w:rsid w:val="00347D17"/>
    <w:rsid w:val="00350359"/>
    <w:rsid w:val="0035077E"/>
    <w:rsid w:val="003517FC"/>
    <w:rsid w:val="00351B34"/>
    <w:rsid w:val="00351BB5"/>
    <w:rsid w:val="003522B4"/>
    <w:rsid w:val="00353567"/>
    <w:rsid w:val="00353FE0"/>
    <w:rsid w:val="003540BC"/>
    <w:rsid w:val="00354646"/>
    <w:rsid w:val="0035615F"/>
    <w:rsid w:val="00356496"/>
    <w:rsid w:val="00357B37"/>
    <w:rsid w:val="0036023B"/>
    <w:rsid w:val="003605E9"/>
    <w:rsid w:val="00360A1C"/>
    <w:rsid w:val="0036255B"/>
    <w:rsid w:val="0036538D"/>
    <w:rsid w:val="00365AF7"/>
    <w:rsid w:val="00365F3D"/>
    <w:rsid w:val="0036605C"/>
    <w:rsid w:val="00366068"/>
    <w:rsid w:val="003663F3"/>
    <w:rsid w:val="0036647E"/>
    <w:rsid w:val="0037186B"/>
    <w:rsid w:val="00371891"/>
    <w:rsid w:val="0037235A"/>
    <w:rsid w:val="003724B6"/>
    <w:rsid w:val="0037298E"/>
    <w:rsid w:val="0037377A"/>
    <w:rsid w:val="003737AA"/>
    <w:rsid w:val="00375439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43B7"/>
    <w:rsid w:val="00384DA4"/>
    <w:rsid w:val="00384EA8"/>
    <w:rsid w:val="00385A12"/>
    <w:rsid w:val="00385BA4"/>
    <w:rsid w:val="00385CA2"/>
    <w:rsid w:val="00385EBF"/>
    <w:rsid w:val="00386334"/>
    <w:rsid w:val="00386D45"/>
    <w:rsid w:val="00386DD1"/>
    <w:rsid w:val="003876BA"/>
    <w:rsid w:val="00390585"/>
    <w:rsid w:val="003919D1"/>
    <w:rsid w:val="00391D32"/>
    <w:rsid w:val="0039406E"/>
    <w:rsid w:val="003955AA"/>
    <w:rsid w:val="00395DFC"/>
    <w:rsid w:val="00395E79"/>
    <w:rsid w:val="00396AC8"/>
    <w:rsid w:val="00396DAC"/>
    <w:rsid w:val="00397831"/>
    <w:rsid w:val="00397A2E"/>
    <w:rsid w:val="003A01A9"/>
    <w:rsid w:val="003A0D9E"/>
    <w:rsid w:val="003A19F7"/>
    <w:rsid w:val="003A1C89"/>
    <w:rsid w:val="003A225B"/>
    <w:rsid w:val="003A2B53"/>
    <w:rsid w:val="003A3982"/>
    <w:rsid w:val="003A3C89"/>
    <w:rsid w:val="003A406A"/>
    <w:rsid w:val="003A4CAD"/>
    <w:rsid w:val="003A5926"/>
    <w:rsid w:val="003A600E"/>
    <w:rsid w:val="003A6630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826"/>
    <w:rsid w:val="003B2ED4"/>
    <w:rsid w:val="003B32DB"/>
    <w:rsid w:val="003B3808"/>
    <w:rsid w:val="003B4992"/>
    <w:rsid w:val="003B4B9F"/>
    <w:rsid w:val="003B57A3"/>
    <w:rsid w:val="003B6757"/>
    <w:rsid w:val="003B6BAF"/>
    <w:rsid w:val="003C01C0"/>
    <w:rsid w:val="003C18BD"/>
    <w:rsid w:val="003C1C05"/>
    <w:rsid w:val="003C33A6"/>
    <w:rsid w:val="003C451C"/>
    <w:rsid w:val="003C4737"/>
    <w:rsid w:val="003C499E"/>
    <w:rsid w:val="003C4A25"/>
    <w:rsid w:val="003C5DFF"/>
    <w:rsid w:val="003C6D05"/>
    <w:rsid w:val="003C6DDA"/>
    <w:rsid w:val="003D01D9"/>
    <w:rsid w:val="003D08D2"/>
    <w:rsid w:val="003D0B8E"/>
    <w:rsid w:val="003D0ED1"/>
    <w:rsid w:val="003D1157"/>
    <w:rsid w:val="003D19F4"/>
    <w:rsid w:val="003D3218"/>
    <w:rsid w:val="003D329B"/>
    <w:rsid w:val="003D3B57"/>
    <w:rsid w:val="003D4301"/>
    <w:rsid w:val="003D5244"/>
    <w:rsid w:val="003D5596"/>
    <w:rsid w:val="003D6AF0"/>
    <w:rsid w:val="003D7438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4332"/>
    <w:rsid w:val="003E5444"/>
    <w:rsid w:val="003E5577"/>
    <w:rsid w:val="003E756B"/>
    <w:rsid w:val="003E75CA"/>
    <w:rsid w:val="003E76E3"/>
    <w:rsid w:val="003E7F1B"/>
    <w:rsid w:val="003F0FF0"/>
    <w:rsid w:val="003F2C4B"/>
    <w:rsid w:val="003F33E4"/>
    <w:rsid w:val="003F3D0A"/>
    <w:rsid w:val="003F3D83"/>
    <w:rsid w:val="003F533E"/>
    <w:rsid w:val="003F55CA"/>
    <w:rsid w:val="003F75AC"/>
    <w:rsid w:val="004004D3"/>
    <w:rsid w:val="00401115"/>
    <w:rsid w:val="00401600"/>
    <w:rsid w:val="00402956"/>
    <w:rsid w:val="004032DE"/>
    <w:rsid w:val="00403FF3"/>
    <w:rsid w:val="004045DD"/>
    <w:rsid w:val="0040466C"/>
    <w:rsid w:val="00405DC5"/>
    <w:rsid w:val="00407611"/>
    <w:rsid w:val="00407988"/>
    <w:rsid w:val="00407F6D"/>
    <w:rsid w:val="00410C92"/>
    <w:rsid w:val="00411991"/>
    <w:rsid w:val="004121D0"/>
    <w:rsid w:val="004127CA"/>
    <w:rsid w:val="00412EF1"/>
    <w:rsid w:val="0041343C"/>
    <w:rsid w:val="004137CB"/>
    <w:rsid w:val="0041382E"/>
    <w:rsid w:val="0041566D"/>
    <w:rsid w:val="004156B3"/>
    <w:rsid w:val="00420291"/>
    <w:rsid w:val="0042045F"/>
    <w:rsid w:val="00421A97"/>
    <w:rsid w:val="00421AEF"/>
    <w:rsid w:val="0042351C"/>
    <w:rsid w:val="00423B4E"/>
    <w:rsid w:val="00423B89"/>
    <w:rsid w:val="00423F1C"/>
    <w:rsid w:val="0042494B"/>
    <w:rsid w:val="00425520"/>
    <w:rsid w:val="0042569E"/>
    <w:rsid w:val="00425931"/>
    <w:rsid w:val="0042671E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00A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BB7"/>
    <w:rsid w:val="004454BF"/>
    <w:rsid w:val="00446420"/>
    <w:rsid w:val="004466AE"/>
    <w:rsid w:val="00447331"/>
    <w:rsid w:val="0044743D"/>
    <w:rsid w:val="00447DF7"/>
    <w:rsid w:val="00450109"/>
    <w:rsid w:val="0045010C"/>
    <w:rsid w:val="004507C8"/>
    <w:rsid w:val="00451522"/>
    <w:rsid w:val="00452BC3"/>
    <w:rsid w:val="00452BD7"/>
    <w:rsid w:val="00453556"/>
    <w:rsid w:val="00453B99"/>
    <w:rsid w:val="004545C6"/>
    <w:rsid w:val="004551B3"/>
    <w:rsid w:val="00456990"/>
    <w:rsid w:val="00457B36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4DF9"/>
    <w:rsid w:val="00465C68"/>
    <w:rsid w:val="004662E6"/>
    <w:rsid w:val="004706A8"/>
    <w:rsid w:val="00470C5F"/>
    <w:rsid w:val="00471388"/>
    <w:rsid w:val="00471D30"/>
    <w:rsid w:val="0047238F"/>
    <w:rsid w:val="00472A86"/>
    <w:rsid w:val="0047341A"/>
    <w:rsid w:val="00473531"/>
    <w:rsid w:val="004735D3"/>
    <w:rsid w:val="00473F5D"/>
    <w:rsid w:val="00474379"/>
    <w:rsid w:val="004746BD"/>
    <w:rsid w:val="00475483"/>
    <w:rsid w:val="00481923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A9"/>
    <w:rsid w:val="0048540F"/>
    <w:rsid w:val="004854FF"/>
    <w:rsid w:val="00486414"/>
    <w:rsid w:val="00486C8F"/>
    <w:rsid w:val="004906FF"/>
    <w:rsid w:val="0049152E"/>
    <w:rsid w:val="00491653"/>
    <w:rsid w:val="00491C37"/>
    <w:rsid w:val="004921BF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3B2"/>
    <w:rsid w:val="00497AC1"/>
    <w:rsid w:val="00497E57"/>
    <w:rsid w:val="004A0714"/>
    <w:rsid w:val="004A0778"/>
    <w:rsid w:val="004A1866"/>
    <w:rsid w:val="004A22FC"/>
    <w:rsid w:val="004A40A1"/>
    <w:rsid w:val="004A4DA9"/>
    <w:rsid w:val="004A5055"/>
    <w:rsid w:val="004A57ED"/>
    <w:rsid w:val="004A6B6E"/>
    <w:rsid w:val="004A731D"/>
    <w:rsid w:val="004A771E"/>
    <w:rsid w:val="004A7970"/>
    <w:rsid w:val="004A79CA"/>
    <w:rsid w:val="004A7F2C"/>
    <w:rsid w:val="004B0005"/>
    <w:rsid w:val="004B1AD6"/>
    <w:rsid w:val="004B2D93"/>
    <w:rsid w:val="004B3158"/>
    <w:rsid w:val="004B4D31"/>
    <w:rsid w:val="004B78FB"/>
    <w:rsid w:val="004C118B"/>
    <w:rsid w:val="004C1A75"/>
    <w:rsid w:val="004C3E0C"/>
    <w:rsid w:val="004C4208"/>
    <w:rsid w:val="004C472F"/>
    <w:rsid w:val="004C4C6B"/>
    <w:rsid w:val="004C724E"/>
    <w:rsid w:val="004C73F8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7C74"/>
    <w:rsid w:val="004E0114"/>
    <w:rsid w:val="004E04F5"/>
    <w:rsid w:val="004E1645"/>
    <w:rsid w:val="004E1C1C"/>
    <w:rsid w:val="004E33B0"/>
    <w:rsid w:val="004E4304"/>
    <w:rsid w:val="004E4FE6"/>
    <w:rsid w:val="004E5118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211A"/>
    <w:rsid w:val="004F2CD5"/>
    <w:rsid w:val="004F31D0"/>
    <w:rsid w:val="004F6386"/>
    <w:rsid w:val="004F6E7B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642A"/>
    <w:rsid w:val="00506965"/>
    <w:rsid w:val="005069F6"/>
    <w:rsid w:val="00506DB6"/>
    <w:rsid w:val="0050728B"/>
    <w:rsid w:val="00510152"/>
    <w:rsid w:val="0051039A"/>
    <w:rsid w:val="005115BD"/>
    <w:rsid w:val="0051166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5CD"/>
    <w:rsid w:val="00520FFB"/>
    <w:rsid w:val="005211C3"/>
    <w:rsid w:val="005214B2"/>
    <w:rsid w:val="005219FA"/>
    <w:rsid w:val="00521AC8"/>
    <w:rsid w:val="00521BAC"/>
    <w:rsid w:val="00522728"/>
    <w:rsid w:val="00524322"/>
    <w:rsid w:val="00525822"/>
    <w:rsid w:val="00525A0B"/>
    <w:rsid w:val="00525F6D"/>
    <w:rsid w:val="0052618B"/>
    <w:rsid w:val="005276E6"/>
    <w:rsid w:val="005278A7"/>
    <w:rsid w:val="00527DAE"/>
    <w:rsid w:val="0053163E"/>
    <w:rsid w:val="00532597"/>
    <w:rsid w:val="0053290A"/>
    <w:rsid w:val="00532F63"/>
    <w:rsid w:val="00533C7B"/>
    <w:rsid w:val="00533E23"/>
    <w:rsid w:val="00534420"/>
    <w:rsid w:val="0053523A"/>
    <w:rsid w:val="0053634D"/>
    <w:rsid w:val="0053794A"/>
    <w:rsid w:val="0054097D"/>
    <w:rsid w:val="005409B4"/>
    <w:rsid w:val="00541B82"/>
    <w:rsid w:val="00541E22"/>
    <w:rsid w:val="0054204E"/>
    <w:rsid w:val="0054252D"/>
    <w:rsid w:val="00542C6E"/>
    <w:rsid w:val="00543D98"/>
    <w:rsid w:val="005445A0"/>
    <w:rsid w:val="00544B76"/>
    <w:rsid w:val="00547AFF"/>
    <w:rsid w:val="00547FA9"/>
    <w:rsid w:val="00550150"/>
    <w:rsid w:val="005513DB"/>
    <w:rsid w:val="005519FD"/>
    <w:rsid w:val="00552ED2"/>
    <w:rsid w:val="00553BE3"/>
    <w:rsid w:val="005545A3"/>
    <w:rsid w:val="00555166"/>
    <w:rsid w:val="00555B89"/>
    <w:rsid w:val="0055713A"/>
    <w:rsid w:val="00557443"/>
    <w:rsid w:val="00557654"/>
    <w:rsid w:val="005605AC"/>
    <w:rsid w:val="00561590"/>
    <w:rsid w:val="00562257"/>
    <w:rsid w:val="005633AD"/>
    <w:rsid w:val="00563894"/>
    <w:rsid w:val="005648C4"/>
    <w:rsid w:val="00564900"/>
    <w:rsid w:val="00565637"/>
    <w:rsid w:val="005658A4"/>
    <w:rsid w:val="00566A4C"/>
    <w:rsid w:val="00566ACB"/>
    <w:rsid w:val="005671E4"/>
    <w:rsid w:val="00567C18"/>
    <w:rsid w:val="00567CFE"/>
    <w:rsid w:val="0057064D"/>
    <w:rsid w:val="00570E1D"/>
    <w:rsid w:val="00571007"/>
    <w:rsid w:val="00571088"/>
    <w:rsid w:val="0057143D"/>
    <w:rsid w:val="00571A2A"/>
    <w:rsid w:val="0057428A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118"/>
    <w:rsid w:val="005837BC"/>
    <w:rsid w:val="00583A8D"/>
    <w:rsid w:val="00583C55"/>
    <w:rsid w:val="00583D46"/>
    <w:rsid w:val="00584282"/>
    <w:rsid w:val="005843A9"/>
    <w:rsid w:val="00584CCE"/>
    <w:rsid w:val="0058630F"/>
    <w:rsid w:val="00587EFA"/>
    <w:rsid w:val="0059050E"/>
    <w:rsid w:val="00590F80"/>
    <w:rsid w:val="00591464"/>
    <w:rsid w:val="00592B37"/>
    <w:rsid w:val="0059581B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140"/>
    <w:rsid w:val="005A2220"/>
    <w:rsid w:val="005A23BB"/>
    <w:rsid w:val="005A25D9"/>
    <w:rsid w:val="005A33A3"/>
    <w:rsid w:val="005A4360"/>
    <w:rsid w:val="005A52D7"/>
    <w:rsid w:val="005A6A0D"/>
    <w:rsid w:val="005A775A"/>
    <w:rsid w:val="005A794B"/>
    <w:rsid w:val="005A7F81"/>
    <w:rsid w:val="005B0BFE"/>
    <w:rsid w:val="005B222A"/>
    <w:rsid w:val="005B3F2A"/>
    <w:rsid w:val="005B4BE1"/>
    <w:rsid w:val="005B4ED0"/>
    <w:rsid w:val="005B570C"/>
    <w:rsid w:val="005B58CB"/>
    <w:rsid w:val="005B6CA5"/>
    <w:rsid w:val="005B70EA"/>
    <w:rsid w:val="005B7945"/>
    <w:rsid w:val="005C098B"/>
    <w:rsid w:val="005C0A4E"/>
    <w:rsid w:val="005C1B1C"/>
    <w:rsid w:val="005C2D06"/>
    <w:rsid w:val="005C31B9"/>
    <w:rsid w:val="005C34E7"/>
    <w:rsid w:val="005C4D44"/>
    <w:rsid w:val="005C4FF7"/>
    <w:rsid w:val="005C5649"/>
    <w:rsid w:val="005C5D5F"/>
    <w:rsid w:val="005C6540"/>
    <w:rsid w:val="005C6D9F"/>
    <w:rsid w:val="005C7358"/>
    <w:rsid w:val="005D0723"/>
    <w:rsid w:val="005D123F"/>
    <w:rsid w:val="005D2698"/>
    <w:rsid w:val="005D2823"/>
    <w:rsid w:val="005D2E3C"/>
    <w:rsid w:val="005D3C8B"/>
    <w:rsid w:val="005D3E29"/>
    <w:rsid w:val="005D4290"/>
    <w:rsid w:val="005D44B3"/>
    <w:rsid w:val="005D5798"/>
    <w:rsid w:val="005D6CC0"/>
    <w:rsid w:val="005D6D69"/>
    <w:rsid w:val="005D7454"/>
    <w:rsid w:val="005D74B2"/>
    <w:rsid w:val="005D7EC0"/>
    <w:rsid w:val="005E018D"/>
    <w:rsid w:val="005E04AE"/>
    <w:rsid w:val="005E190C"/>
    <w:rsid w:val="005E26D7"/>
    <w:rsid w:val="005E26DA"/>
    <w:rsid w:val="005E28FF"/>
    <w:rsid w:val="005E3A20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50"/>
    <w:rsid w:val="005F184B"/>
    <w:rsid w:val="005F1C2D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1D52"/>
    <w:rsid w:val="0060441F"/>
    <w:rsid w:val="006045DC"/>
    <w:rsid w:val="00605B7A"/>
    <w:rsid w:val="006064DE"/>
    <w:rsid w:val="006074EB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C87"/>
    <w:rsid w:val="00615CBA"/>
    <w:rsid w:val="00616508"/>
    <w:rsid w:val="00617B07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6CB"/>
    <w:rsid w:val="00624BE9"/>
    <w:rsid w:val="00625CD8"/>
    <w:rsid w:val="00625DED"/>
    <w:rsid w:val="00626156"/>
    <w:rsid w:val="006263E8"/>
    <w:rsid w:val="00630186"/>
    <w:rsid w:val="006307B3"/>
    <w:rsid w:val="006307F7"/>
    <w:rsid w:val="00630D5A"/>
    <w:rsid w:val="00630FA4"/>
    <w:rsid w:val="00631777"/>
    <w:rsid w:val="00631B9E"/>
    <w:rsid w:val="00632F0F"/>
    <w:rsid w:val="00633ADD"/>
    <w:rsid w:val="00633BE8"/>
    <w:rsid w:val="00634DB8"/>
    <w:rsid w:val="00635453"/>
    <w:rsid w:val="0063548F"/>
    <w:rsid w:val="0063656A"/>
    <w:rsid w:val="00637423"/>
    <w:rsid w:val="0064086C"/>
    <w:rsid w:val="00640B11"/>
    <w:rsid w:val="0064196B"/>
    <w:rsid w:val="00642655"/>
    <w:rsid w:val="00642A19"/>
    <w:rsid w:val="006431E1"/>
    <w:rsid w:val="00643F9F"/>
    <w:rsid w:val="00644F18"/>
    <w:rsid w:val="00645EB0"/>
    <w:rsid w:val="00646446"/>
    <w:rsid w:val="00646F2C"/>
    <w:rsid w:val="00646F78"/>
    <w:rsid w:val="0064718D"/>
    <w:rsid w:val="00651B49"/>
    <w:rsid w:val="00652237"/>
    <w:rsid w:val="00652BA3"/>
    <w:rsid w:val="0065348B"/>
    <w:rsid w:val="00653BDF"/>
    <w:rsid w:val="00653D4B"/>
    <w:rsid w:val="00654E2D"/>
    <w:rsid w:val="00655629"/>
    <w:rsid w:val="00655903"/>
    <w:rsid w:val="00655BD8"/>
    <w:rsid w:val="00657193"/>
    <w:rsid w:val="00657CD8"/>
    <w:rsid w:val="006609E0"/>
    <w:rsid w:val="00660C7E"/>
    <w:rsid w:val="00660F21"/>
    <w:rsid w:val="0066381D"/>
    <w:rsid w:val="00664206"/>
    <w:rsid w:val="006644B1"/>
    <w:rsid w:val="00664F8D"/>
    <w:rsid w:val="00665356"/>
    <w:rsid w:val="00667B27"/>
    <w:rsid w:val="00667C13"/>
    <w:rsid w:val="00670B02"/>
    <w:rsid w:val="00671235"/>
    <w:rsid w:val="00671B19"/>
    <w:rsid w:val="00671BF5"/>
    <w:rsid w:val="0067200D"/>
    <w:rsid w:val="006727C2"/>
    <w:rsid w:val="00673B30"/>
    <w:rsid w:val="00673B31"/>
    <w:rsid w:val="00673EB4"/>
    <w:rsid w:val="0067425C"/>
    <w:rsid w:val="006750CC"/>
    <w:rsid w:val="0067530E"/>
    <w:rsid w:val="006768EE"/>
    <w:rsid w:val="006803CC"/>
    <w:rsid w:val="00680BC3"/>
    <w:rsid w:val="00681E7F"/>
    <w:rsid w:val="00681FEA"/>
    <w:rsid w:val="006821FF"/>
    <w:rsid w:val="00682A45"/>
    <w:rsid w:val="006830E3"/>
    <w:rsid w:val="00683A67"/>
    <w:rsid w:val="00684131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27F5"/>
    <w:rsid w:val="0069411A"/>
    <w:rsid w:val="00694718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389"/>
    <w:rsid w:val="006A2E24"/>
    <w:rsid w:val="006A3DFD"/>
    <w:rsid w:val="006A407F"/>
    <w:rsid w:val="006A4632"/>
    <w:rsid w:val="006A4E5C"/>
    <w:rsid w:val="006A540B"/>
    <w:rsid w:val="006A560B"/>
    <w:rsid w:val="006A5EAD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350A"/>
    <w:rsid w:val="006B3D93"/>
    <w:rsid w:val="006B41D3"/>
    <w:rsid w:val="006B46A3"/>
    <w:rsid w:val="006B6C35"/>
    <w:rsid w:val="006B6FCE"/>
    <w:rsid w:val="006C0D91"/>
    <w:rsid w:val="006C19D8"/>
    <w:rsid w:val="006C1E7C"/>
    <w:rsid w:val="006C1FF4"/>
    <w:rsid w:val="006C26CF"/>
    <w:rsid w:val="006C28F6"/>
    <w:rsid w:val="006C32F8"/>
    <w:rsid w:val="006C36D8"/>
    <w:rsid w:val="006C39F9"/>
    <w:rsid w:val="006C443E"/>
    <w:rsid w:val="006C53C5"/>
    <w:rsid w:val="006C7358"/>
    <w:rsid w:val="006C7A60"/>
    <w:rsid w:val="006D07AB"/>
    <w:rsid w:val="006D0C5F"/>
    <w:rsid w:val="006D0EE7"/>
    <w:rsid w:val="006D2064"/>
    <w:rsid w:val="006D26AB"/>
    <w:rsid w:val="006D2DA5"/>
    <w:rsid w:val="006D357B"/>
    <w:rsid w:val="006D39D6"/>
    <w:rsid w:val="006D3C1E"/>
    <w:rsid w:val="006D42BB"/>
    <w:rsid w:val="006D49EA"/>
    <w:rsid w:val="006D5BE2"/>
    <w:rsid w:val="006D6900"/>
    <w:rsid w:val="006D6BAA"/>
    <w:rsid w:val="006D6D25"/>
    <w:rsid w:val="006E08E3"/>
    <w:rsid w:val="006E0A6C"/>
    <w:rsid w:val="006E1779"/>
    <w:rsid w:val="006E1B3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ACE"/>
    <w:rsid w:val="006E7E67"/>
    <w:rsid w:val="006F00AE"/>
    <w:rsid w:val="006F0F56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93D"/>
    <w:rsid w:val="006F6BF1"/>
    <w:rsid w:val="006F6FF3"/>
    <w:rsid w:val="007005B6"/>
    <w:rsid w:val="00703880"/>
    <w:rsid w:val="007039ED"/>
    <w:rsid w:val="00703DF4"/>
    <w:rsid w:val="00703E8E"/>
    <w:rsid w:val="00704F0B"/>
    <w:rsid w:val="00705474"/>
    <w:rsid w:val="00706864"/>
    <w:rsid w:val="00706A4E"/>
    <w:rsid w:val="00706D00"/>
    <w:rsid w:val="00706EC3"/>
    <w:rsid w:val="00707A5E"/>
    <w:rsid w:val="00707AF0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73D8"/>
    <w:rsid w:val="00717DDC"/>
    <w:rsid w:val="00717F63"/>
    <w:rsid w:val="007204E3"/>
    <w:rsid w:val="007211BA"/>
    <w:rsid w:val="0072177A"/>
    <w:rsid w:val="00721C0A"/>
    <w:rsid w:val="007220CB"/>
    <w:rsid w:val="00722BB7"/>
    <w:rsid w:val="007233C4"/>
    <w:rsid w:val="00723F5A"/>
    <w:rsid w:val="00724628"/>
    <w:rsid w:val="007249DE"/>
    <w:rsid w:val="00726D79"/>
    <w:rsid w:val="00726F25"/>
    <w:rsid w:val="00727220"/>
    <w:rsid w:val="00727974"/>
    <w:rsid w:val="0072799F"/>
    <w:rsid w:val="00730E66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71F7"/>
    <w:rsid w:val="00737E08"/>
    <w:rsid w:val="0074009C"/>
    <w:rsid w:val="007404B1"/>
    <w:rsid w:val="007424FC"/>
    <w:rsid w:val="00743649"/>
    <w:rsid w:val="00743888"/>
    <w:rsid w:val="00743DE4"/>
    <w:rsid w:val="00743EA0"/>
    <w:rsid w:val="00745C5B"/>
    <w:rsid w:val="0074631C"/>
    <w:rsid w:val="00746915"/>
    <w:rsid w:val="00747D3E"/>
    <w:rsid w:val="007502C4"/>
    <w:rsid w:val="007508B9"/>
    <w:rsid w:val="007509DB"/>
    <w:rsid w:val="0075103F"/>
    <w:rsid w:val="00751E06"/>
    <w:rsid w:val="007523CA"/>
    <w:rsid w:val="00752F5B"/>
    <w:rsid w:val="0075334F"/>
    <w:rsid w:val="00753B93"/>
    <w:rsid w:val="007542BD"/>
    <w:rsid w:val="007549E0"/>
    <w:rsid w:val="00755125"/>
    <w:rsid w:val="00756367"/>
    <w:rsid w:val="0075704E"/>
    <w:rsid w:val="0076022F"/>
    <w:rsid w:val="007632FA"/>
    <w:rsid w:val="0076331C"/>
    <w:rsid w:val="00763611"/>
    <w:rsid w:val="00764753"/>
    <w:rsid w:val="0076482F"/>
    <w:rsid w:val="007658F2"/>
    <w:rsid w:val="00765AAE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064"/>
    <w:rsid w:val="0078220C"/>
    <w:rsid w:val="00783DF1"/>
    <w:rsid w:val="00785795"/>
    <w:rsid w:val="0078654C"/>
    <w:rsid w:val="00786A8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BC1"/>
    <w:rsid w:val="007952F1"/>
    <w:rsid w:val="00795681"/>
    <w:rsid w:val="007959AB"/>
    <w:rsid w:val="00795E33"/>
    <w:rsid w:val="00796043"/>
    <w:rsid w:val="00796147"/>
    <w:rsid w:val="007962D3"/>
    <w:rsid w:val="00796F32"/>
    <w:rsid w:val="00797F60"/>
    <w:rsid w:val="007A0850"/>
    <w:rsid w:val="007A3CE4"/>
    <w:rsid w:val="007A4209"/>
    <w:rsid w:val="007A49FC"/>
    <w:rsid w:val="007A4CF5"/>
    <w:rsid w:val="007A540B"/>
    <w:rsid w:val="007A5E55"/>
    <w:rsid w:val="007A6B5F"/>
    <w:rsid w:val="007A7067"/>
    <w:rsid w:val="007A7201"/>
    <w:rsid w:val="007A7254"/>
    <w:rsid w:val="007A7530"/>
    <w:rsid w:val="007B0813"/>
    <w:rsid w:val="007B0A87"/>
    <w:rsid w:val="007B209B"/>
    <w:rsid w:val="007B3BC7"/>
    <w:rsid w:val="007B47E2"/>
    <w:rsid w:val="007B5AA2"/>
    <w:rsid w:val="007B5D6F"/>
    <w:rsid w:val="007B61EB"/>
    <w:rsid w:val="007B656C"/>
    <w:rsid w:val="007B70A3"/>
    <w:rsid w:val="007C0219"/>
    <w:rsid w:val="007C0870"/>
    <w:rsid w:val="007C0A81"/>
    <w:rsid w:val="007C0C1A"/>
    <w:rsid w:val="007C0EB9"/>
    <w:rsid w:val="007C22F0"/>
    <w:rsid w:val="007C23CA"/>
    <w:rsid w:val="007C31EC"/>
    <w:rsid w:val="007C3387"/>
    <w:rsid w:val="007C35BF"/>
    <w:rsid w:val="007C3EE9"/>
    <w:rsid w:val="007C4E57"/>
    <w:rsid w:val="007C6C34"/>
    <w:rsid w:val="007C75F0"/>
    <w:rsid w:val="007D1947"/>
    <w:rsid w:val="007D1974"/>
    <w:rsid w:val="007D1AD5"/>
    <w:rsid w:val="007D2B38"/>
    <w:rsid w:val="007D3421"/>
    <w:rsid w:val="007D415C"/>
    <w:rsid w:val="007D462E"/>
    <w:rsid w:val="007D47D2"/>
    <w:rsid w:val="007D51D8"/>
    <w:rsid w:val="007D58BA"/>
    <w:rsid w:val="007D70F9"/>
    <w:rsid w:val="007D7789"/>
    <w:rsid w:val="007D77E6"/>
    <w:rsid w:val="007D7CB4"/>
    <w:rsid w:val="007E0D52"/>
    <w:rsid w:val="007E19D6"/>
    <w:rsid w:val="007E2C3E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F044A"/>
    <w:rsid w:val="007F09A1"/>
    <w:rsid w:val="007F1462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1F21"/>
    <w:rsid w:val="008026BD"/>
    <w:rsid w:val="00802D2A"/>
    <w:rsid w:val="008036F0"/>
    <w:rsid w:val="00803814"/>
    <w:rsid w:val="0080436D"/>
    <w:rsid w:val="00804D6F"/>
    <w:rsid w:val="008056BC"/>
    <w:rsid w:val="00805961"/>
    <w:rsid w:val="00805A54"/>
    <w:rsid w:val="00805E2C"/>
    <w:rsid w:val="008064DF"/>
    <w:rsid w:val="0080665D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21C"/>
    <w:rsid w:val="00820279"/>
    <w:rsid w:val="00820525"/>
    <w:rsid w:val="008207EB"/>
    <w:rsid w:val="00820A7D"/>
    <w:rsid w:val="00821188"/>
    <w:rsid w:val="00821996"/>
    <w:rsid w:val="0082199A"/>
    <w:rsid w:val="00821E8D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995"/>
    <w:rsid w:val="00827177"/>
    <w:rsid w:val="008271C9"/>
    <w:rsid w:val="00827C15"/>
    <w:rsid w:val="00827E7B"/>
    <w:rsid w:val="00827FF5"/>
    <w:rsid w:val="0083149A"/>
    <w:rsid w:val="0083359C"/>
    <w:rsid w:val="00833C88"/>
    <w:rsid w:val="008344C2"/>
    <w:rsid w:val="00834B63"/>
    <w:rsid w:val="00834ED6"/>
    <w:rsid w:val="00835332"/>
    <w:rsid w:val="008354B5"/>
    <w:rsid w:val="008354FF"/>
    <w:rsid w:val="00835A26"/>
    <w:rsid w:val="0084202F"/>
    <w:rsid w:val="00842898"/>
    <w:rsid w:val="00843A33"/>
    <w:rsid w:val="00843DBB"/>
    <w:rsid w:val="00844A22"/>
    <w:rsid w:val="00844A97"/>
    <w:rsid w:val="00845AAD"/>
    <w:rsid w:val="008478FD"/>
    <w:rsid w:val="00850AFC"/>
    <w:rsid w:val="008510E0"/>
    <w:rsid w:val="0085170D"/>
    <w:rsid w:val="00851898"/>
    <w:rsid w:val="00852552"/>
    <w:rsid w:val="00852EC0"/>
    <w:rsid w:val="00853A95"/>
    <w:rsid w:val="00853DCA"/>
    <w:rsid w:val="00853DE0"/>
    <w:rsid w:val="00855438"/>
    <w:rsid w:val="00855CB8"/>
    <w:rsid w:val="008569C4"/>
    <w:rsid w:val="0085742B"/>
    <w:rsid w:val="00860FDF"/>
    <w:rsid w:val="0086354D"/>
    <w:rsid w:val="008635A5"/>
    <w:rsid w:val="00865062"/>
    <w:rsid w:val="00865EB5"/>
    <w:rsid w:val="00866B51"/>
    <w:rsid w:val="00866E89"/>
    <w:rsid w:val="00867CFA"/>
    <w:rsid w:val="008714A5"/>
    <w:rsid w:val="008716B5"/>
    <w:rsid w:val="00871B70"/>
    <w:rsid w:val="00872427"/>
    <w:rsid w:val="00872760"/>
    <w:rsid w:val="00872E14"/>
    <w:rsid w:val="008735B8"/>
    <w:rsid w:val="008737A1"/>
    <w:rsid w:val="00873FCB"/>
    <w:rsid w:val="00874626"/>
    <w:rsid w:val="00874700"/>
    <w:rsid w:val="00874701"/>
    <w:rsid w:val="008749AA"/>
    <w:rsid w:val="00875CBA"/>
    <w:rsid w:val="008763FF"/>
    <w:rsid w:val="00876D45"/>
    <w:rsid w:val="008778F3"/>
    <w:rsid w:val="0088011F"/>
    <w:rsid w:val="0088033B"/>
    <w:rsid w:val="008803AE"/>
    <w:rsid w:val="008812C3"/>
    <w:rsid w:val="00881764"/>
    <w:rsid w:val="00881C66"/>
    <w:rsid w:val="00882174"/>
    <w:rsid w:val="00882FE2"/>
    <w:rsid w:val="00883306"/>
    <w:rsid w:val="00883365"/>
    <w:rsid w:val="008843FA"/>
    <w:rsid w:val="00885BBB"/>
    <w:rsid w:val="00886078"/>
    <w:rsid w:val="008869B5"/>
    <w:rsid w:val="00887649"/>
    <w:rsid w:val="00890926"/>
    <w:rsid w:val="00890C51"/>
    <w:rsid w:val="00892D1B"/>
    <w:rsid w:val="008931D2"/>
    <w:rsid w:val="008939E0"/>
    <w:rsid w:val="0089558F"/>
    <w:rsid w:val="00895861"/>
    <w:rsid w:val="008972F1"/>
    <w:rsid w:val="008A3410"/>
    <w:rsid w:val="008A39EB"/>
    <w:rsid w:val="008A3C60"/>
    <w:rsid w:val="008A3EAB"/>
    <w:rsid w:val="008A49B6"/>
    <w:rsid w:val="008A5CCC"/>
    <w:rsid w:val="008A607E"/>
    <w:rsid w:val="008A669F"/>
    <w:rsid w:val="008A6B59"/>
    <w:rsid w:val="008A740D"/>
    <w:rsid w:val="008A7A49"/>
    <w:rsid w:val="008B0A24"/>
    <w:rsid w:val="008B1C78"/>
    <w:rsid w:val="008B3558"/>
    <w:rsid w:val="008B3C3B"/>
    <w:rsid w:val="008B455F"/>
    <w:rsid w:val="008B4B30"/>
    <w:rsid w:val="008B6ACE"/>
    <w:rsid w:val="008B6D94"/>
    <w:rsid w:val="008B7053"/>
    <w:rsid w:val="008B7FBE"/>
    <w:rsid w:val="008C144D"/>
    <w:rsid w:val="008C4413"/>
    <w:rsid w:val="008C65AF"/>
    <w:rsid w:val="008C6839"/>
    <w:rsid w:val="008C6EB9"/>
    <w:rsid w:val="008C7E6D"/>
    <w:rsid w:val="008C7ED8"/>
    <w:rsid w:val="008D00FB"/>
    <w:rsid w:val="008D05E7"/>
    <w:rsid w:val="008D071A"/>
    <w:rsid w:val="008D1B24"/>
    <w:rsid w:val="008D1DC4"/>
    <w:rsid w:val="008D20EE"/>
    <w:rsid w:val="008D30BC"/>
    <w:rsid w:val="008D3D28"/>
    <w:rsid w:val="008D44AC"/>
    <w:rsid w:val="008D4CB4"/>
    <w:rsid w:val="008D51DE"/>
    <w:rsid w:val="008D59BD"/>
    <w:rsid w:val="008D6E9B"/>
    <w:rsid w:val="008E012B"/>
    <w:rsid w:val="008E212F"/>
    <w:rsid w:val="008E3156"/>
    <w:rsid w:val="008E4839"/>
    <w:rsid w:val="008E4FF2"/>
    <w:rsid w:val="008E50AB"/>
    <w:rsid w:val="008E50B8"/>
    <w:rsid w:val="008E52BA"/>
    <w:rsid w:val="008E5E83"/>
    <w:rsid w:val="008E7260"/>
    <w:rsid w:val="008E7434"/>
    <w:rsid w:val="008E7580"/>
    <w:rsid w:val="008F11C7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9003C2"/>
    <w:rsid w:val="00900F2F"/>
    <w:rsid w:val="009011D7"/>
    <w:rsid w:val="00904251"/>
    <w:rsid w:val="00904B03"/>
    <w:rsid w:val="00904B81"/>
    <w:rsid w:val="00905085"/>
    <w:rsid w:val="00905177"/>
    <w:rsid w:val="00905A9A"/>
    <w:rsid w:val="00905B3E"/>
    <w:rsid w:val="009060DA"/>
    <w:rsid w:val="009076D3"/>
    <w:rsid w:val="00907880"/>
    <w:rsid w:val="00907BD5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FA6"/>
    <w:rsid w:val="009171D0"/>
    <w:rsid w:val="0091723F"/>
    <w:rsid w:val="00920104"/>
    <w:rsid w:val="00920777"/>
    <w:rsid w:val="00920A6C"/>
    <w:rsid w:val="00920CFE"/>
    <w:rsid w:val="00921ABB"/>
    <w:rsid w:val="00922DC7"/>
    <w:rsid w:val="00923080"/>
    <w:rsid w:val="0092467D"/>
    <w:rsid w:val="00924A38"/>
    <w:rsid w:val="009250A9"/>
    <w:rsid w:val="009252C8"/>
    <w:rsid w:val="00926633"/>
    <w:rsid w:val="009269A5"/>
    <w:rsid w:val="009307AF"/>
    <w:rsid w:val="00931A4D"/>
    <w:rsid w:val="00931C7D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4024F"/>
    <w:rsid w:val="00940F89"/>
    <w:rsid w:val="009412CD"/>
    <w:rsid w:val="00941856"/>
    <w:rsid w:val="00941ADB"/>
    <w:rsid w:val="00942086"/>
    <w:rsid w:val="009426CB"/>
    <w:rsid w:val="00942F8D"/>
    <w:rsid w:val="00943311"/>
    <w:rsid w:val="009435A7"/>
    <w:rsid w:val="009438B4"/>
    <w:rsid w:val="009443F2"/>
    <w:rsid w:val="0094444E"/>
    <w:rsid w:val="009449AF"/>
    <w:rsid w:val="00944BE8"/>
    <w:rsid w:val="00944E3B"/>
    <w:rsid w:val="00945924"/>
    <w:rsid w:val="0094661A"/>
    <w:rsid w:val="00947C5B"/>
    <w:rsid w:val="00947FE6"/>
    <w:rsid w:val="00950676"/>
    <w:rsid w:val="009507E2"/>
    <w:rsid w:val="00951C8E"/>
    <w:rsid w:val="00952C7A"/>
    <w:rsid w:val="00957502"/>
    <w:rsid w:val="00957DB6"/>
    <w:rsid w:val="009601D1"/>
    <w:rsid w:val="00960BD6"/>
    <w:rsid w:val="00961792"/>
    <w:rsid w:val="00961903"/>
    <w:rsid w:val="00962BE7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3A1"/>
    <w:rsid w:val="0097013F"/>
    <w:rsid w:val="0097035C"/>
    <w:rsid w:val="00970523"/>
    <w:rsid w:val="00970629"/>
    <w:rsid w:val="00971315"/>
    <w:rsid w:val="00971320"/>
    <w:rsid w:val="00971A58"/>
    <w:rsid w:val="009722E3"/>
    <w:rsid w:val="00972775"/>
    <w:rsid w:val="00972B3D"/>
    <w:rsid w:val="009736E6"/>
    <w:rsid w:val="00973AD3"/>
    <w:rsid w:val="00973BA2"/>
    <w:rsid w:val="00974464"/>
    <w:rsid w:val="00974508"/>
    <w:rsid w:val="00974DDB"/>
    <w:rsid w:val="00976ED2"/>
    <w:rsid w:val="00976F7B"/>
    <w:rsid w:val="0097725D"/>
    <w:rsid w:val="009775CB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4AC6"/>
    <w:rsid w:val="009851FC"/>
    <w:rsid w:val="0098698E"/>
    <w:rsid w:val="00986C1F"/>
    <w:rsid w:val="009901E9"/>
    <w:rsid w:val="009910EB"/>
    <w:rsid w:val="00991479"/>
    <w:rsid w:val="009929E8"/>
    <w:rsid w:val="00993481"/>
    <w:rsid w:val="009945B2"/>
    <w:rsid w:val="0099509D"/>
    <w:rsid w:val="00995F53"/>
    <w:rsid w:val="00997C36"/>
    <w:rsid w:val="009A152B"/>
    <w:rsid w:val="009A1A3D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1AF3"/>
    <w:rsid w:val="009B1E15"/>
    <w:rsid w:val="009B2E4F"/>
    <w:rsid w:val="009B30E2"/>
    <w:rsid w:val="009B35B6"/>
    <w:rsid w:val="009B3765"/>
    <w:rsid w:val="009B3906"/>
    <w:rsid w:val="009B43FB"/>
    <w:rsid w:val="009B4673"/>
    <w:rsid w:val="009B499B"/>
    <w:rsid w:val="009B4A93"/>
    <w:rsid w:val="009B5278"/>
    <w:rsid w:val="009B55A6"/>
    <w:rsid w:val="009B5CD3"/>
    <w:rsid w:val="009B6230"/>
    <w:rsid w:val="009B64D1"/>
    <w:rsid w:val="009B7190"/>
    <w:rsid w:val="009C09A6"/>
    <w:rsid w:val="009C1238"/>
    <w:rsid w:val="009C22DF"/>
    <w:rsid w:val="009C3018"/>
    <w:rsid w:val="009C3384"/>
    <w:rsid w:val="009C3CE6"/>
    <w:rsid w:val="009C4C0B"/>
    <w:rsid w:val="009C516D"/>
    <w:rsid w:val="009C51D0"/>
    <w:rsid w:val="009C708D"/>
    <w:rsid w:val="009C739D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48ED"/>
    <w:rsid w:val="009D551F"/>
    <w:rsid w:val="009D5763"/>
    <w:rsid w:val="009D6CC8"/>
    <w:rsid w:val="009D6E06"/>
    <w:rsid w:val="009D78B0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46BD"/>
    <w:rsid w:val="009E5124"/>
    <w:rsid w:val="009E5736"/>
    <w:rsid w:val="009E5941"/>
    <w:rsid w:val="009E61D1"/>
    <w:rsid w:val="009E668D"/>
    <w:rsid w:val="009E768F"/>
    <w:rsid w:val="009F006A"/>
    <w:rsid w:val="009F1F2A"/>
    <w:rsid w:val="009F273E"/>
    <w:rsid w:val="009F328C"/>
    <w:rsid w:val="009F436D"/>
    <w:rsid w:val="009F526F"/>
    <w:rsid w:val="009F5ECF"/>
    <w:rsid w:val="009F6574"/>
    <w:rsid w:val="009F6971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50AF"/>
    <w:rsid w:val="00A059C7"/>
    <w:rsid w:val="00A05F82"/>
    <w:rsid w:val="00A07129"/>
    <w:rsid w:val="00A074D7"/>
    <w:rsid w:val="00A07AE6"/>
    <w:rsid w:val="00A10611"/>
    <w:rsid w:val="00A10933"/>
    <w:rsid w:val="00A11354"/>
    <w:rsid w:val="00A115A5"/>
    <w:rsid w:val="00A1294D"/>
    <w:rsid w:val="00A12BF1"/>
    <w:rsid w:val="00A12FD4"/>
    <w:rsid w:val="00A13632"/>
    <w:rsid w:val="00A136C4"/>
    <w:rsid w:val="00A14040"/>
    <w:rsid w:val="00A14F50"/>
    <w:rsid w:val="00A1574E"/>
    <w:rsid w:val="00A16523"/>
    <w:rsid w:val="00A1737C"/>
    <w:rsid w:val="00A17410"/>
    <w:rsid w:val="00A17BFB"/>
    <w:rsid w:val="00A17EE5"/>
    <w:rsid w:val="00A17F7E"/>
    <w:rsid w:val="00A20A55"/>
    <w:rsid w:val="00A20AC7"/>
    <w:rsid w:val="00A20C56"/>
    <w:rsid w:val="00A21339"/>
    <w:rsid w:val="00A218B4"/>
    <w:rsid w:val="00A2220C"/>
    <w:rsid w:val="00A22B23"/>
    <w:rsid w:val="00A22B2B"/>
    <w:rsid w:val="00A23F4B"/>
    <w:rsid w:val="00A249AB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1221"/>
    <w:rsid w:val="00A3197D"/>
    <w:rsid w:val="00A3215B"/>
    <w:rsid w:val="00A328B6"/>
    <w:rsid w:val="00A32AE0"/>
    <w:rsid w:val="00A3330C"/>
    <w:rsid w:val="00A33FCE"/>
    <w:rsid w:val="00A3482C"/>
    <w:rsid w:val="00A34F89"/>
    <w:rsid w:val="00A352C0"/>
    <w:rsid w:val="00A356E2"/>
    <w:rsid w:val="00A3698B"/>
    <w:rsid w:val="00A374DF"/>
    <w:rsid w:val="00A376A5"/>
    <w:rsid w:val="00A376F9"/>
    <w:rsid w:val="00A402AD"/>
    <w:rsid w:val="00A406C1"/>
    <w:rsid w:val="00A407E0"/>
    <w:rsid w:val="00A40A2A"/>
    <w:rsid w:val="00A4138A"/>
    <w:rsid w:val="00A42029"/>
    <w:rsid w:val="00A423F1"/>
    <w:rsid w:val="00A4257C"/>
    <w:rsid w:val="00A42FC1"/>
    <w:rsid w:val="00A43476"/>
    <w:rsid w:val="00A43AB7"/>
    <w:rsid w:val="00A43AE8"/>
    <w:rsid w:val="00A45E8F"/>
    <w:rsid w:val="00A46F60"/>
    <w:rsid w:val="00A47472"/>
    <w:rsid w:val="00A475CB"/>
    <w:rsid w:val="00A47888"/>
    <w:rsid w:val="00A47E42"/>
    <w:rsid w:val="00A50BDB"/>
    <w:rsid w:val="00A50E5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A5C"/>
    <w:rsid w:val="00A56121"/>
    <w:rsid w:val="00A568FC"/>
    <w:rsid w:val="00A57C3B"/>
    <w:rsid w:val="00A602E5"/>
    <w:rsid w:val="00A6078D"/>
    <w:rsid w:val="00A61750"/>
    <w:rsid w:val="00A62D96"/>
    <w:rsid w:val="00A62DA5"/>
    <w:rsid w:val="00A6343C"/>
    <w:rsid w:val="00A6484B"/>
    <w:rsid w:val="00A64F9D"/>
    <w:rsid w:val="00A712CF"/>
    <w:rsid w:val="00A71859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A36"/>
    <w:rsid w:val="00A80438"/>
    <w:rsid w:val="00A80852"/>
    <w:rsid w:val="00A80AEB"/>
    <w:rsid w:val="00A81C44"/>
    <w:rsid w:val="00A82536"/>
    <w:rsid w:val="00A82A5E"/>
    <w:rsid w:val="00A82F71"/>
    <w:rsid w:val="00A838FC"/>
    <w:rsid w:val="00A8394D"/>
    <w:rsid w:val="00A84550"/>
    <w:rsid w:val="00A85034"/>
    <w:rsid w:val="00A85794"/>
    <w:rsid w:val="00A900A2"/>
    <w:rsid w:val="00A91424"/>
    <w:rsid w:val="00A91A56"/>
    <w:rsid w:val="00A91D45"/>
    <w:rsid w:val="00A926B0"/>
    <w:rsid w:val="00A92E19"/>
    <w:rsid w:val="00A92EAC"/>
    <w:rsid w:val="00A93402"/>
    <w:rsid w:val="00A9419E"/>
    <w:rsid w:val="00A941CC"/>
    <w:rsid w:val="00A947A5"/>
    <w:rsid w:val="00A95662"/>
    <w:rsid w:val="00A96173"/>
    <w:rsid w:val="00A975ED"/>
    <w:rsid w:val="00A9798E"/>
    <w:rsid w:val="00A97FDB"/>
    <w:rsid w:val="00AA190D"/>
    <w:rsid w:val="00AA2802"/>
    <w:rsid w:val="00AA439C"/>
    <w:rsid w:val="00AA51E7"/>
    <w:rsid w:val="00AA644C"/>
    <w:rsid w:val="00AA662D"/>
    <w:rsid w:val="00AA66B7"/>
    <w:rsid w:val="00AB0A91"/>
    <w:rsid w:val="00AB0EAC"/>
    <w:rsid w:val="00AB0F0E"/>
    <w:rsid w:val="00AB1FE7"/>
    <w:rsid w:val="00AB2743"/>
    <w:rsid w:val="00AB2BA3"/>
    <w:rsid w:val="00AB2BE2"/>
    <w:rsid w:val="00AB3D63"/>
    <w:rsid w:val="00AB5482"/>
    <w:rsid w:val="00AB5D5B"/>
    <w:rsid w:val="00AB6072"/>
    <w:rsid w:val="00AB6685"/>
    <w:rsid w:val="00AB6A01"/>
    <w:rsid w:val="00AB7378"/>
    <w:rsid w:val="00AC28E2"/>
    <w:rsid w:val="00AC2989"/>
    <w:rsid w:val="00AC36CC"/>
    <w:rsid w:val="00AC5252"/>
    <w:rsid w:val="00AC530F"/>
    <w:rsid w:val="00AC5F37"/>
    <w:rsid w:val="00AC6971"/>
    <w:rsid w:val="00AC69F8"/>
    <w:rsid w:val="00AC6AAB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F64"/>
    <w:rsid w:val="00AD60DD"/>
    <w:rsid w:val="00AD6574"/>
    <w:rsid w:val="00AD7A72"/>
    <w:rsid w:val="00AE02A1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5463"/>
    <w:rsid w:val="00AE6196"/>
    <w:rsid w:val="00AE7181"/>
    <w:rsid w:val="00AF04D2"/>
    <w:rsid w:val="00AF081D"/>
    <w:rsid w:val="00AF0CA1"/>
    <w:rsid w:val="00AF143B"/>
    <w:rsid w:val="00AF1E20"/>
    <w:rsid w:val="00AF2091"/>
    <w:rsid w:val="00AF3538"/>
    <w:rsid w:val="00AF410F"/>
    <w:rsid w:val="00AF4717"/>
    <w:rsid w:val="00AF4BE0"/>
    <w:rsid w:val="00AF4C69"/>
    <w:rsid w:val="00AF5073"/>
    <w:rsid w:val="00AF6B1F"/>
    <w:rsid w:val="00AF755F"/>
    <w:rsid w:val="00AF7952"/>
    <w:rsid w:val="00B0038F"/>
    <w:rsid w:val="00B00A70"/>
    <w:rsid w:val="00B01E71"/>
    <w:rsid w:val="00B029EC"/>
    <w:rsid w:val="00B02ECA"/>
    <w:rsid w:val="00B03DC2"/>
    <w:rsid w:val="00B050DF"/>
    <w:rsid w:val="00B0525C"/>
    <w:rsid w:val="00B0586A"/>
    <w:rsid w:val="00B0609B"/>
    <w:rsid w:val="00B061C3"/>
    <w:rsid w:val="00B067C2"/>
    <w:rsid w:val="00B103A2"/>
    <w:rsid w:val="00B109B8"/>
    <w:rsid w:val="00B10DA5"/>
    <w:rsid w:val="00B128FC"/>
    <w:rsid w:val="00B12B91"/>
    <w:rsid w:val="00B12E6F"/>
    <w:rsid w:val="00B1311A"/>
    <w:rsid w:val="00B131B2"/>
    <w:rsid w:val="00B13503"/>
    <w:rsid w:val="00B13F8D"/>
    <w:rsid w:val="00B141BF"/>
    <w:rsid w:val="00B1438B"/>
    <w:rsid w:val="00B147B1"/>
    <w:rsid w:val="00B15B2B"/>
    <w:rsid w:val="00B16114"/>
    <w:rsid w:val="00B16A9E"/>
    <w:rsid w:val="00B171F5"/>
    <w:rsid w:val="00B172F8"/>
    <w:rsid w:val="00B200D5"/>
    <w:rsid w:val="00B208C8"/>
    <w:rsid w:val="00B2210C"/>
    <w:rsid w:val="00B231FF"/>
    <w:rsid w:val="00B23548"/>
    <w:rsid w:val="00B24680"/>
    <w:rsid w:val="00B24A46"/>
    <w:rsid w:val="00B2504E"/>
    <w:rsid w:val="00B25999"/>
    <w:rsid w:val="00B260D9"/>
    <w:rsid w:val="00B2665F"/>
    <w:rsid w:val="00B27F77"/>
    <w:rsid w:val="00B31B52"/>
    <w:rsid w:val="00B32566"/>
    <w:rsid w:val="00B33220"/>
    <w:rsid w:val="00B347A1"/>
    <w:rsid w:val="00B353D8"/>
    <w:rsid w:val="00B36008"/>
    <w:rsid w:val="00B36633"/>
    <w:rsid w:val="00B367EF"/>
    <w:rsid w:val="00B36969"/>
    <w:rsid w:val="00B36C88"/>
    <w:rsid w:val="00B36EAB"/>
    <w:rsid w:val="00B416B0"/>
    <w:rsid w:val="00B42445"/>
    <w:rsid w:val="00B429BC"/>
    <w:rsid w:val="00B440EE"/>
    <w:rsid w:val="00B44F6E"/>
    <w:rsid w:val="00B44FCD"/>
    <w:rsid w:val="00B457A8"/>
    <w:rsid w:val="00B45DD9"/>
    <w:rsid w:val="00B50143"/>
    <w:rsid w:val="00B5200E"/>
    <w:rsid w:val="00B52F73"/>
    <w:rsid w:val="00B53244"/>
    <w:rsid w:val="00B53C3D"/>
    <w:rsid w:val="00B54570"/>
    <w:rsid w:val="00B5490C"/>
    <w:rsid w:val="00B55661"/>
    <w:rsid w:val="00B55B1B"/>
    <w:rsid w:val="00B55D2D"/>
    <w:rsid w:val="00B57B3A"/>
    <w:rsid w:val="00B604FE"/>
    <w:rsid w:val="00B60F90"/>
    <w:rsid w:val="00B61524"/>
    <w:rsid w:val="00B61F88"/>
    <w:rsid w:val="00B6276E"/>
    <w:rsid w:val="00B63621"/>
    <w:rsid w:val="00B64C33"/>
    <w:rsid w:val="00B64D7D"/>
    <w:rsid w:val="00B64E4C"/>
    <w:rsid w:val="00B66431"/>
    <w:rsid w:val="00B6776F"/>
    <w:rsid w:val="00B67962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A0D"/>
    <w:rsid w:val="00B824E1"/>
    <w:rsid w:val="00B839F2"/>
    <w:rsid w:val="00B85084"/>
    <w:rsid w:val="00B85B93"/>
    <w:rsid w:val="00B8654C"/>
    <w:rsid w:val="00B866EF"/>
    <w:rsid w:val="00B90C7F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C6C"/>
    <w:rsid w:val="00B975BC"/>
    <w:rsid w:val="00BA0B7E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5EA8"/>
    <w:rsid w:val="00BA6251"/>
    <w:rsid w:val="00BA66CA"/>
    <w:rsid w:val="00BA7175"/>
    <w:rsid w:val="00BB0043"/>
    <w:rsid w:val="00BB0F55"/>
    <w:rsid w:val="00BB12DC"/>
    <w:rsid w:val="00BB1462"/>
    <w:rsid w:val="00BB1ADB"/>
    <w:rsid w:val="00BB2535"/>
    <w:rsid w:val="00BB28EC"/>
    <w:rsid w:val="00BB3208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DE9"/>
    <w:rsid w:val="00BC124C"/>
    <w:rsid w:val="00BC2497"/>
    <w:rsid w:val="00BC2776"/>
    <w:rsid w:val="00BC33B9"/>
    <w:rsid w:val="00BC36EC"/>
    <w:rsid w:val="00BC40DF"/>
    <w:rsid w:val="00BC4269"/>
    <w:rsid w:val="00BC47BC"/>
    <w:rsid w:val="00BC4C96"/>
    <w:rsid w:val="00BC669C"/>
    <w:rsid w:val="00BC6B0A"/>
    <w:rsid w:val="00BC7B41"/>
    <w:rsid w:val="00BD0533"/>
    <w:rsid w:val="00BD0707"/>
    <w:rsid w:val="00BD0DD3"/>
    <w:rsid w:val="00BD1022"/>
    <w:rsid w:val="00BD11E5"/>
    <w:rsid w:val="00BD22CE"/>
    <w:rsid w:val="00BD24FF"/>
    <w:rsid w:val="00BD318F"/>
    <w:rsid w:val="00BD4E7B"/>
    <w:rsid w:val="00BD5610"/>
    <w:rsid w:val="00BD6621"/>
    <w:rsid w:val="00BD75B1"/>
    <w:rsid w:val="00BE085B"/>
    <w:rsid w:val="00BE0C5D"/>
    <w:rsid w:val="00BE1F57"/>
    <w:rsid w:val="00BE4A0D"/>
    <w:rsid w:val="00BE4BA9"/>
    <w:rsid w:val="00BE548A"/>
    <w:rsid w:val="00BE5F29"/>
    <w:rsid w:val="00BE61F5"/>
    <w:rsid w:val="00BE6CD5"/>
    <w:rsid w:val="00BF07EE"/>
    <w:rsid w:val="00BF1A51"/>
    <w:rsid w:val="00BF2E6F"/>
    <w:rsid w:val="00BF3B1E"/>
    <w:rsid w:val="00BF58E4"/>
    <w:rsid w:val="00BF5FD5"/>
    <w:rsid w:val="00BF61F9"/>
    <w:rsid w:val="00BF6F9F"/>
    <w:rsid w:val="00BF7572"/>
    <w:rsid w:val="00BF7C25"/>
    <w:rsid w:val="00C0143D"/>
    <w:rsid w:val="00C01673"/>
    <w:rsid w:val="00C02CBC"/>
    <w:rsid w:val="00C02DC4"/>
    <w:rsid w:val="00C0326D"/>
    <w:rsid w:val="00C034CA"/>
    <w:rsid w:val="00C03A13"/>
    <w:rsid w:val="00C03A28"/>
    <w:rsid w:val="00C0511C"/>
    <w:rsid w:val="00C05E14"/>
    <w:rsid w:val="00C06D17"/>
    <w:rsid w:val="00C06EDB"/>
    <w:rsid w:val="00C07362"/>
    <w:rsid w:val="00C077B5"/>
    <w:rsid w:val="00C07C2B"/>
    <w:rsid w:val="00C112CC"/>
    <w:rsid w:val="00C114FB"/>
    <w:rsid w:val="00C12FA0"/>
    <w:rsid w:val="00C133FB"/>
    <w:rsid w:val="00C1390D"/>
    <w:rsid w:val="00C14CE6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5576"/>
    <w:rsid w:val="00C259A9"/>
    <w:rsid w:val="00C27158"/>
    <w:rsid w:val="00C27BB1"/>
    <w:rsid w:val="00C27C08"/>
    <w:rsid w:val="00C27C7E"/>
    <w:rsid w:val="00C312D6"/>
    <w:rsid w:val="00C315CE"/>
    <w:rsid w:val="00C31EFB"/>
    <w:rsid w:val="00C3203A"/>
    <w:rsid w:val="00C3286D"/>
    <w:rsid w:val="00C329FA"/>
    <w:rsid w:val="00C334DD"/>
    <w:rsid w:val="00C33BBC"/>
    <w:rsid w:val="00C356D9"/>
    <w:rsid w:val="00C35D29"/>
    <w:rsid w:val="00C35F85"/>
    <w:rsid w:val="00C3637C"/>
    <w:rsid w:val="00C3686E"/>
    <w:rsid w:val="00C36FEE"/>
    <w:rsid w:val="00C37326"/>
    <w:rsid w:val="00C40341"/>
    <w:rsid w:val="00C404F4"/>
    <w:rsid w:val="00C41188"/>
    <w:rsid w:val="00C414BB"/>
    <w:rsid w:val="00C42303"/>
    <w:rsid w:val="00C42DAD"/>
    <w:rsid w:val="00C42FED"/>
    <w:rsid w:val="00C4388F"/>
    <w:rsid w:val="00C43CF7"/>
    <w:rsid w:val="00C451D5"/>
    <w:rsid w:val="00C46B4A"/>
    <w:rsid w:val="00C50274"/>
    <w:rsid w:val="00C502F3"/>
    <w:rsid w:val="00C503D6"/>
    <w:rsid w:val="00C5063C"/>
    <w:rsid w:val="00C51115"/>
    <w:rsid w:val="00C51B37"/>
    <w:rsid w:val="00C526B6"/>
    <w:rsid w:val="00C528D5"/>
    <w:rsid w:val="00C52912"/>
    <w:rsid w:val="00C531DF"/>
    <w:rsid w:val="00C533D8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B3C"/>
    <w:rsid w:val="00C62E38"/>
    <w:rsid w:val="00C62E65"/>
    <w:rsid w:val="00C63ADA"/>
    <w:rsid w:val="00C63BAE"/>
    <w:rsid w:val="00C64528"/>
    <w:rsid w:val="00C6493C"/>
    <w:rsid w:val="00C6535B"/>
    <w:rsid w:val="00C653AB"/>
    <w:rsid w:val="00C6550A"/>
    <w:rsid w:val="00C65F55"/>
    <w:rsid w:val="00C665BE"/>
    <w:rsid w:val="00C667BF"/>
    <w:rsid w:val="00C673C9"/>
    <w:rsid w:val="00C70537"/>
    <w:rsid w:val="00C70C2B"/>
    <w:rsid w:val="00C70CB0"/>
    <w:rsid w:val="00C72C7F"/>
    <w:rsid w:val="00C73092"/>
    <w:rsid w:val="00C7325A"/>
    <w:rsid w:val="00C73A17"/>
    <w:rsid w:val="00C73B9F"/>
    <w:rsid w:val="00C74527"/>
    <w:rsid w:val="00C74B51"/>
    <w:rsid w:val="00C74BE8"/>
    <w:rsid w:val="00C75C11"/>
    <w:rsid w:val="00C7660C"/>
    <w:rsid w:val="00C76F38"/>
    <w:rsid w:val="00C777AD"/>
    <w:rsid w:val="00C779E3"/>
    <w:rsid w:val="00C80174"/>
    <w:rsid w:val="00C80CDF"/>
    <w:rsid w:val="00C81778"/>
    <w:rsid w:val="00C81FB3"/>
    <w:rsid w:val="00C82431"/>
    <w:rsid w:val="00C82AFD"/>
    <w:rsid w:val="00C83133"/>
    <w:rsid w:val="00C836E2"/>
    <w:rsid w:val="00C8424A"/>
    <w:rsid w:val="00C8473E"/>
    <w:rsid w:val="00C847A9"/>
    <w:rsid w:val="00C8491C"/>
    <w:rsid w:val="00C851F2"/>
    <w:rsid w:val="00C85723"/>
    <w:rsid w:val="00C85E90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5647"/>
    <w:rsid w:val="00C96605"/>
    <w:rsid w:val="00C97EF0"/>
    <w:rsid w:val="00CA0220"/>
    <w:rsid w:val="00CA0647"/>
    <w:rsid w:val="00CA0830"/>
    <w:rsid w:val="00CA0D15"/>
    <w:rsid w:val="00CA1CC3"/>
    <w:rsid w:val="00CA1DCA"/>
    <w:rsid w:val="00CA2AC1"/>
    <w:rsid w:val="00CA2AE1"/>
    <w:rsid w:val="00CA2B66"/>
    <w:rsid w:val="00CA349F"/>
    <w:rsid w:val="00CA4363"/>
    <w:rsid w:val="00CA48D7"/>
    <w:rsid w:val="00CA5952"/>
    <w:rsid w:val="00CA765B"/>
    <w:rsid w:val="00CB080E"/>
    <w:rsid w:val="00CB16A4"/>
    <w:rsid w:val="00CB1E15"/>
    <w:rsid w:val="00CB257E"/>
    <w:rsid w:val="00CB3600"/>
    <w:rsid w:val="00CB4818"/>
    <w:rsid w:val="00CB4F4F"/>
    <w:rsid w:val="00CB53BA"/>
    <w:rsid w:val="00CB5C44"/>
    <w:rsid w:val="00CB5D76"/>
    <w:rsid w:val="00CB63C0"/>
    <w:rsid w:val="00CB7DC3"/>
    <w:rsid w:val="00CC07C6"/>
    <w:rsid w:val="00CC145D"/>
    <w:rsid w:val="00CC1B5D"/>
    <w:rsid w:val="00CC350D"/>
    <w:rsid w:val="00CC3EC2"/>
    <w:rsid w:val="00CC427F"/>
    <w:rsid w:val="00CC4EC8"/>
    <w:rsid w:val="00CC5472"/>
    <w:rsid w:val="00CC6902"/>
    <w:rsid w:val="00CC699A"/>
    <w:rsid w:val="00CC711E"/>
    <w:rsid w:val="00CD04A7"/>
    <w:rsid w:val="00CD051A"/>
    <w:rsid w:val="00CD157B"/>
    <w:rsid w:val="00CD1ECB"/>
    <w:rsid w:val="00CD2DED"/>
    <w:rsid w:val="00CD2FFF"/>
    <w:rsid w:val="00CD562F"/>
    <w:rsid w:val="00CD61B6"/>
    <w:rsid w:val="00CD78CC"/>
    <w:rsid w:val="00CE012C"/>
    <w:rsid w:val="00CE0158"/>
    <w:rsid w:val="00CE03C5"/>
    <w:rsid w:val="00CE138C"/>
    <w:rsid w:val="00CE20B3"/>
    <w:rsid w:val="00CE5B16"/>
    <w:rsid w:val="00CE5E87"/>
    <w:rsid w:val="00CE640E"/>
    <w:rsid w:val="00CE7026"/>
    <w:rsid w:val="00CE752A"/>
    <w:rsid w:val="00CE7CD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C8E"/>
    <w:rsid w:val="00CF4D08"/>
    <w:rsid w:val="00CF6AA2"/>
    <w:rsid w:val="00D021F3"/>
    <w:rsid w:val="00D02A0C"/>
    <w:rsid w:val="00D02C19"/>
    <w:rsid w:val="00D0345C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13"/>
    <w:rsid w:val="00D10DC3"/>
    <w:rsid w:val="00D11177"/>
    <w:rsid w:val="00D1124A"/>
    <w:rsid w:val="00D121E8"/>
    <w:rsid w:val="00D1366D"/>
    <w:rsid w:val="00D15B42"/>
    <w:rsid w:val="00D1691E"/>
    <w:rsid w:val="00D169B8"/>
    <w:rsid w:val="00D16D36"/>
    <w:rsid w:val="00D174E0"/>
    <w:rsid w:val="00D1761F"/>
    <w:rsid w:val="00D2151D"/>
    <w:rsid w:val="00D25099"/>
    <w:rsid w:val="00D27C8B"/>
    <w:rsid w:val="00D300D5"/>
    <w:rsid w:val="00D32037"/>
    <w:rsid w:val="00D324C5"/>
    <w:rsid w:val="00D3250C"/>
    <w:rsid w:val="00D32B6F"/>
    <w:rsid w:val="00D32DC9"/>
    <w:rsid w:val="00D33BE6"/>
    <w:rsid w:val="00D33C2F"/>
    <w:rsid w:val="00D33D06"/>
    <w:rsid w:val="00D345E3"/>
    <w:rsid w:val="00D34A88"/>
    <w:rsid w:val="00D3508E"/>
    <w:rsid w:val="00D3708A"/>
    <w:rsid w:val="00D3760B"/>
    <w:rsid w:val="00D3795F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70CB"/>
    <w:rsid w:val="00D50967"/>
    <w:rsid w:val="00D53680"/>
    <w:rsid w:val="00D53EDA"/>
    <w:rsid w:val="00D543E9"/>
    <w:rsid w:val="00D5500E"/>
    <w:rsid w:val="00D554EC"/>
    <w:rsid w:val="00D556B6"/>
    <w:rsid w:val="00D56356"/>
    <w:rsid w:val="00D56710"/>
    <w:rsid w:val="00D56711"/>
    <w:rsid w:val="00D56FDB"/>
    <w:rsid w:val="00D57F7C"/>
    <w:rsid w:val="00D60524"/>
    <w:rsid w:val="00D60AB0"/>
    <w:rsid w:val="00D621B8"/>
    <w:rsid w:val="00D64717"/>
    <w:rsid w:val="00D65C2D"/>
    <w:rsid w:val="00D66383"/>
    <w:rsid w:val="00D663E2"/>
    <w:rsid w:val="00D66FF9"/>
    <w:rsid w:val="00D67876"/>
    <w:rsid w:val="00D678B7"/>
    <w:rsid w:val="00D67FF3"/>
    <w:rsid w:val="00D71137"/>
    <w:rsid w:val="00D711FC"/>
    <w:rsid w:val="00D7189F"/>
    <w:rsid w:val="00D71D58"/>
    <w:rsid w:val="00D723AA"/>
    <w:rsid w:val="00D72FAA"/>
    <w:rsid w:val="00D731AA"/>
    <w:rsid w:val="00D7449A"/>
    <w:rsid w:val="00D75CEE"/>
    <w:rsid w:val="00D800FF"/>
    <w:rsid w:val="00D803CF"/>
    <w:rsid w:val="00D80581"/>
    <w:rsid w:val="00D82B86"/>
    <w:rsid w:val="00D8463B"/>
    <w:rsid w:val="00D846BA"/>
    <w:rsid w:val="00D85B57"/>
    <w:rsid w:val="00D860F4"/>
    <w:rsid w:val="00D86C7D"/>
    <w:rsid w:val="00D91745"/>
    <w:rsid w:val="00D92C9B"/>
    <w:rsid w:val="00D9345F"/>
    <w:rsid w:val="00D934BD"/>
    <w:rsid w:val="00D938FE"/>
    <w:rsid w:val="00D95268"/>
    <w:rsid w:val="00D95411"/>
    <w:rsid w:val="00D95A4B"/>
    <w:rsid w:val="00D964F6"/>
    <w:rsid w:val="00D964FC"/>
    <w:rsid w:val="00D96B3B"/>
    <w:rsid w:val="00D96EF6"/>
    <w:rsid w:val="00DA03CF"/>
    <w:rsid w:val="00DA0AFE"/>
    <w:rsid w:val="00DA0E72"/>
    <w:rsid w:val="00DA42DF"/>
    <w:rsid w:val="00DA4688"/>
    <w:rsid w:val="00DA4E66"/>
    <w:rsid w:val="00DA507E"/>
    <w:rsid w:val="00DA52C1"/>
    <w:rsid w:val="00DA5E9B"/>
    <w:rsid w:val="00DA6B88"/>
    <w:rsid w:val="00DA738F"/>
    <w:rsid w:val="00DA769C"/>
    <w:rsid w:val="00DB10BE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29"/>
    <w:rsid w:val="00DB3D8C"/>
    <w:rsid w:val="00DB459D"/>
    <w:rsid w:val="00DB45C8"/>
    <w:rsid w:val="00DB4CD7"/>
    <w:rsid w:val="00DB650E"/>
    <w:rsid w:val="00DB6DA4"/>
    <w:rsid w:val="00DC1AD6"/>
    <w:rsid w:val="00DC2872"/>
    <w:rsid w:val="00DC2C27"/>
    <w:rsid w:val="00DC3473"/>
    <w:rsid w:val="00DC3A2F"/>
    <w:rsid w:val="00DC462C"/>
    <w:rsid w:val="00DC4B0D"/>
    <w:rsid w:val="00DC575A"/>
    <w:rsid w:val="00DC5D53"/>
    <w:rsid w:val="00DC6FF0"/>
    <w:rsid w:val="00DC7692"/>
    <w:rsid w:val="00DD22EA"/>
    <w:rsid w:val="00DD2DE6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AE2"/>
    <w:rsid w:val="00DE6B09"/>
    <w:rsid w:val="00DE73C6"/>
    <w:rsid w:val="00DE7919"/>
    <w:rsid w:val="00DF1F45"/>
    <w:rsid w:val="00DF2404"/>
    <w:rsid w:val="00DF2A9F"/>
    <w:rsid w:val="00DF2B3B"/>
    <w:rsid w:val="00DF35FB"/>
    <w:rsid w:val="00DF3AF5"/>
    <w:rsid w:val="00DF5066"/>
    <w:rsid w:val="00DF52F6"/>
    <w:rsid w:val="00DF6249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2E3E"/>
    <w:rsid w:val="00E0386E"/>
    <w:rsid w:val="00E04FB7"/>
    <w:rsid w:val="00E05413"/>
    <w:rsid w:val="00E06930"/>
    <w:rsid w:val="00E0748D"/>
    <w:rsid w:val="00E07CD4"/>
    <w:rsid w:val="00E118CF"/>
    <w:rsid w:val="00E12281"/>
    <w:rsid w:val="00E1241A"/>
    <w:rsid w:val="00E12881"/>
    <w:rsid w:val="00E12B10"/>
    <w:rsid w:val="00E136BB"/>
    <w:rsid w:val="00E13C5C"/>
    <w:rsid w:val="00E143D8"/>
    <w:rsid w:val="00E145EA"/>
    <w:rsid w:val="00E173BB"/>
    <w:rsid w:val="00E21550"/>
    <w:rsid w:val="00E222E7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27AE1"/>
    <w:rsid w:val="00E30E92"/>
    <w:rsid w:val="00E31151"/>
    <w:rsid w:val="00E319C3"/>
    <w:rsid w:val="00E32C0B"/>
    <w:rsid w:val="00E32E1E"/>
    <w:rsid w:val="00E341F3"/>
    <w:rsid w:val="00E34840"/>
    <w:rsid w:val="00E3553B"/>
    <w:rsid w:val="00E358E4"/>
    <w:rsid w:val="00E35F80"/>
    <w:rsid w:val="00E3690D"/>
    <w:rsid w:val="00E36AD1"/>
    <w:rsid w:val="00E36F8C"/>
    <w:rsid w:val="00E403B5"/>
    <w:rsid w:val="00E40597"/>
    <w:rsid w:val="00E40E27"/>
    <w:rsid w:val="00E41129"/>
    <w:rsid w:val="00E4131D"/>
    <w:rsid w:val="00E41C26"/>
    <w:rsid w:val="00E42C08"/>
    <w:rsid w:val="00E4327F"/>
    <w:rsid w:val="00E4416F"/>
    <w:rsid w:val="00E45B43"/>
    <w:rsid w:val="00E46628"/>
    <w:rsid w:val="00E470DA"/>
    <w:rsid w:val="00E47CA8"/>
    <w:rsid w:val="00E52540"/>
    <w:rsid w:val="00E538DB"/>
    <w:rsid w:val="00E53F3C"/>
    <w:rsid w:val="00E54486"/>
    <w:rsid w:val="00E54679"/>
    <w:rsid w:val="00E549D2"/>
    <w:rsid w:val="00E56240"/>
    <w:rsid w:val="00E60366"/>
    <w:rsid w:val="00E60B60"/>
    <w:rsid w:val="00E60E83"/>
    <w:rsid w:val="00E60EDF"/>
    <w:rsid w:val="00E61472"/>
    <w:rsid w:val="00E61757"/>
    <w:rsid w:val="00E63083"/>
    <w:rsid w:val="00E63C86"/>
    <w:rsid w:val="00E65878"/>
    <w:rsid w:val="00E65DAB"/>
    <w:rsid w:val="00E65E41"/>
    <w:rsid w:val="00E66CF6"/>
    <w:rsid w:val="00E673C8"/>
    <w:rsid w:val="00E70AD6"/>
    <w:rsid w:val="00E70DDF"/>
    <w:rsid w:val="00E714EB"/>
    <w:rsid w:val="00E71F0E"/>
    <w:rsid w:val="00E72C28"/>
    <w:rsid w:val="00E73B2F"/>
    <w:rsid w:val="00E73B58"/>
    <w:rsid w:val="00E73E9B"/>
    <w:rsid w:val="00E75284"/>
    <w:rsid w:val="00E753D4"/>
    <w:rsid w:val="00E76183"/>
    <w:rsid w:val="00E76419"/>
    <w:rsid w:val="00E777CE"/>
    <w:rsid w:val="00E80C01"/>
    <w:rsid w:val="00E80D76"/>
    <w:rsid w:val="00E81B6E"/>
    <w:rsid w:val="00E82CA9"/>
    <w:rsid w:val="00E82F15"/>
    <w:rsid w:val="00E831D1"/>
    <w:rsid w:val="00E8344D"/>
    <w:rsid w:val="00E84EAB"/>
    <w:rsid w:val="00E85F4C"/>
    <w:rsid w:val="00E86CC5"/>
    <w:rsid w:val="00E8781B"/>
    <w:rsid w:val="00E87A07"/>
    <w:rsid w:val="00E87D5E"/>
    <w:rsid w:val="00E912A1"/>
    <w:rsid w:val="00E91842"/>
    <w:rsid w:val="00E92A77"/>
    <w:rsid w:val="00E92D09"/>
    <w:rsid w:val="00E93B90"/>
    <w:rsid w:val="00E93CEF"/>
    <w:rsid w:val="00E93FA8"/>
    <w:rsid w:val="00E942FF"/>
    <w:rsid w:val="00E94CF0"/>
    <w:rsid w:val="00E9507F"/>
    <w:rsid w:val="00E9607E"/>
    <w:rsid w:val="00E96384"/>
    <w:rsid w:val="00E9762F"/>
    <w:rsid w:val="00EA07F4"/>
    <w:rsid w:val="00EA0B87"/>
    <w:rsid w:val="00EA1CED"/>
    <w:rsid w:val="00EA1E69"/>
    <w:rsid w:val="00EA1ED4"/>
    <w:rsid w:val="00EA281E"/>
    <w:rsid w:val="00EA2DB2"/>
    <w:rsid w:val="00EA2FAA"/>
    <w:rsid w:val="00EA30F0"/>
    <w:rsid w:val="00EA4A90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7C31"/>
    <w:rsid w:val="00EC00DA"/>
    <w:rsid w:val="00EC02A9"/>
    <w:rsid w:val="00EC078B"/>
    <w:rsid w:val="00EC2F2A"/>
    <w:rsid w:val="00EC3DBF"/>
    <w:rsid w:val="00EC5E56"/>
    <w:rsid w:val="00EC638B"/>
    <w:rsid w:val="00EC730A"/>
    <w:rsid w:val="00EC7593"/>
    <w:rsid w:val="00ED03F7"/>
    <w:rsid w:val="00ED0736"/>
    <w:rsid w:val="00ED0822"/>
    <w:rsid w:val="00ED0D88"/>
    <w:rsid w:val="00ED19C8"/>
    <w:rsid w:val="00ED1ED5"/>
    <w:rsid w:val="00ED3011"/>
    <w:rsid w:val="00ED380C"/>
    <w:rsid w:val="00ED3B2C"/>
    <w:rsid w:val="00ED3F2E"/>
    <w:rsid w:val="00ED4F0D"/>
    <w:rsid w:val="00ED5A28"/>
    <w:rsid w:val="00ED6BB8"/>
    <w:rsid w:val="00EE0F49"/>
    <w:rsid w:val="00EE1310"/>
    <w:rsid w:val="00EE16B9"/>
    <w:rsid w:val="00EE20DD"/>
    <w:rsid w:val="00EE2429"/>
    <w:rsid w:val="00EE247C"/>
    <w:rsid w:val="00EE28A5"/>
    <w:rsid w:val="00EE2A7F"/>
    <w:rsid w:val="00EE31AC"/>
    <w:rsid w:val="00EE31F5"/>
    <w:rsid w:val="00EE3F3E"/>
    <w:rsid w:val="00EE4D22"/>
    <w:rsid w:val="00EE4EB8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94C"/>
    <w:rsid w:val="00EF3C8A"/>
    <w:rsid w:val="00EF4822"/>
    <w:rsid w:val="00EF500B"/>
    <w:rsid w:val="00EF61A4"/>
    <w:rsid w:val="00EF61EE"/>
    <w:rsid w:val="00EF6E02"/>
    <w:rsid w:val="00EF7392"/>
    <w:rsid w:val="00EF7A19"/>
    <w:rsid w:val="00EF7C6F"/>
    <w:rsid w:val="00F00B29"/>
    <w:rsid w:val="00F01772"/>
    <w:rsid w:val="00F0248F"/>
    <w:rsid w:val="00F0323D"/>
    <w:rsid w:val="00F03762"/>
    <w:rsid w:val="00F044E0"/>
    <w:rsid w:val="00F06493"/>
    <w:rsid w:val="00F068A7"/>
    <w:rsid w:val="00F06990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54DA"/>
    <w:rsid w:val="00F15EA8"/>
    <w:rsid w:val="00F15EED"/>
    <w:rsid w:val="00F1713C"/>
    <w:rsid w:val="00F2001B"/>
    <w:rsid w:val="00F20C3E"/>
    <w:rsid w:val="00F22C1D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2DB2"/>
    <w:rsid w:val="00F33BD5"/>
    <w:rsid w:val="00F34296"/>
    <w:rsid w:val="00F34939"/>
    <w:rsid w:val="00F34C38"/>
    <w:rsid w:val="00F36056"/>
    <w:rsid w:val="00F361E3"/>
    <w:rsid w:val="00F36FDB"/>
    <w:rsid w:val="00F37557"/>
    <w:rsid w:val="00F37703"/>
    <w:rsid w:val="00F43120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7EB"/>
    <w:rsid w:val="00F536F9"/>
    <w:rsid w:val="00F55233"/>
    <w:rsid w:val="00F55C51"/>
    <w:rsid w:val="00F565B2"/>
    <w:rsid w:val="00F57878"/>
    <w:rsid w:val="00F60BA5"/>
    <w:rsid w:val="00F622FD"/>
    <w:rsid w:val="00F6265A"/>
    <w:rsid w:val="00F63C77"/>
    <w:rsid w:val="00F646F5"/>
    <w:rsid w:val="00F6532D"/>
    <w:rsid w:val="00F65C91"/>
    <w:rsid w:val="00F67B7F"/>
    <w:rsid w:val="00F67C13"/>
    <w:rsid w:val="00F70689"/>
    <w:rsid w:val="00F730EE"/>
    <w:rsid w:val="00F734E4"/>
    <w:rsid w:val="00F737C0"/>
    <w:rsid w:val="00F746AB"/>
    <w:rsid w:val="00F75448"/>
    <w:rsid w:val="00F7591B"/>
    <w:rsid w:val="00F75EC1"/>
    <w:rsid w:val="00F767CD"/>
    <w:rsid w:val="00F77F3E"/>
    <w:rsid w:val="00F77FB6"/>
    <w:rsid w:val="00F80C85"/>
    <w:rsid w:val="00F817F4"/>
    <w:rsid w:val="00F81826"/>
    <w:rsid w:val="00F81CE6"/>
    <w:rsid w:val="00F821E0"/>
    <w:rsid w:val="00F82747"/>
    <w:rsid w:val="00F83047"/>
    <w:rsid w:val="00F83E68"/>
    <w:rsid w:val="00F849B8"/>
    <w:rsid w:val="00F84F51"/>
    <w:rsid w:val="00F8502D"/>
    <w:rsid w:val="00F85E00"/>
    <w:rsid w:val="00F85FC9"/>
    <w:rsid w:val="00F860C3"/>
    <w:rsid w:val="00F87854"/>
    <w:rsid w:val="00F878DE"/>
    <w:rsid w:val="00F87DE5"/>
    <w:rsid w:val="00F87F74"/>
    <w:rsid w:val="00F91186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CAC"/>
    <w:rsid w:val="00F9678E"/>
    <w:rsid w:val="00F96AB0"/>
    <w:rsid w:val="00FA051C"/>
    <w:rsid w:val="00FA1A2C"/>
    <w:rsid w:val="00FA29A1"/>
    <w:rsid w:val="00FA3A7D"/>
    <w:rsid w:val="00FA4C3E"/>
    <w:rsid w:val="00FA5624"/>
    <w:rsid w:val="00FA587D"/>
    <w:rsid w:val="00FA5D82"/>
    <w:rsid w:val="00FA5EB9"/>
    <w:rsid w:val="00FA6523"/>
    <w:rsid w:val="00FA68FF"/>
    <w:rsid w:val="00FA6C65"/>
    <w:rsid w:val="00FB02DD"/>
    <w:rsid w:val="00FB09EA"/>
    <w:rsid w:val="00FB0D60"/>
    <w:rsid w:val="00FB22E9"/>
    <w:rsid w:val="00FB2806"/>
    <w:rsid w:val="00FB29C7"/>
    <w:rsid w:val="00FB2AF0"/>
    <w:rsid w:val="00FB2F8A"/>
    <w:rsid w:val="00FB3BF5"/>
    <w:rsid w:val="00FB46CA"/>
    <w:rsid w:val="00FB473D"/>
    <w:rsid w:val="00FB49E8"/>
    <w:rsid w:val="00FB5483"/>
    <w:rsid w:val="00FB59B3"/>
    <w:rsid w:val="00FB6074"/>
    <w:rsid w:val="00FB609C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4520"/>
    <w:rsid w:val="00FC4F11"/>
    <w:rsid w:val="00FC5102"/>
    <w:rsid w:val="00FC578C"/>
    <w:rsid w:val="00FC72DE"/>
    <w:rsid w:val="00FC78ED"/>
    <w:rsid w:val="00FC7B5B"/>
    <w:rsid w:val="00FD019E"/>
    <w:rsid w:val="00FD036D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CC8"/>
    <w:rsid w:val="00FD6F28"/>
    <w:rsid w:val="00FD757A"/>
    <w:rsid w:val="00FE09CC"/>
    <w:rsid w:val="00FE1281"/>
    <w:rsid w:val="00FE1CEF"/>
    <w:rsid w:val="00FE1DE4"/>
    <w:rsid w:val="00FE1E9F"/>
    <w:rsid w:val="00FE2299"/>
    <w:rsid w:val="00FE2F4B"/>
    <w:rsid w:val="00FE3154"/>
    <w:rsid w:val="00FE371C"/>
    <w:rsid w:val="00FE3A9D"/>
    <w:rsid w:val="00FE493E"/>
    <w:rsid w:val="00FE5E64"/>
    <w:rsid w:val="00FE6367"/>
    <w:rsid w:val="00FE65E1"/>
    <w:rsid w:val="00FE6750"/>
    <w:rsid w:val="00FE7628"/>
    <w:rsid w:val="00FF0BD3"/>
    <w:rsid w:val="00FF0DD8"/>
    <w:rsid w:val="00FF27DB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B2E490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3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3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vil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6D7C-FAC4-464B-9531-D98D3F2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5</Words>
  <Characters>2592</Characters>
  <Application>Microsoft Office Word</Application>
  <DocSecurity>0</DocSecurity>
  <Lines>24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3</cp:revision>
  <cp:lastPrinted>2024-04-04T14:58:00Z</cp:lastPrinted>
  <dcterms:created xsi:type="dcterms:W3CDTF">2024-06-21T13:48:00Z</dcterms:created>
  <dcterms:modified xsi:type="dcterms:W3CDTF">2024-06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234ddef0ec9ee1a9ee092fe11b9afa70fa66a80b5d3c865aba45e3077c51</vt:lpwstr>
  </property>
</Properties>
</file>